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rPr>
          <w:rFonts w:ascii="Times New Roman" w:hAnsi="Times New Roman" w:cs="Times New Roman"/>
          <w:sz w:val="30"/>
          <w:szCs w:val="30"/>
        </w:rPr>
      </w:pPr>
      <w:r>
        <w:rPr>
          <w:rFonts w:ascii="Khmer MPTC Moul" w:hAnsi="Khmer MPTC Moul" w:cs="Khmer MPTC Moul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6134</wp:posOffset>
            </wp:positionV>
            <wp:extent cx="4312920" cy="628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62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1687</wp:posOffset>
            </wp:positionH>
            <wp:positionV relativeFrom="paragraph">
              <wp:posOffset>-76200</wp:posOffset>
            </wp:positionV>
            <wp:extent cx="864416" cy="8644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25" cy="8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-361315</wp:posOffset>
                </wp:positionV>
                <wp:extent cx="1441450" cy="3810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12"/>
                                <w:szCs w:val="20"/>
                                <w:cs/>
                              </w:rPr>
                              <w:t>លេខកូដ</w:t>
                            </w:r>
                            <w:r>
                              <w:rPr>
                                <w:rFonts w:ascii="Khmer MPTC" w:hAnsi="Khmer MPTC" w:cs="Khmer MPTC"/>
                                <w:sz w:val="24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0pt;margin-top:-28.45pt;width:113.5pt;height:3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J2SAIAAKEEAAAOAAAAZHJzL2Uyb0RvYy54bWysVE1vGjEQvVfqf7B8LwuE0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" fillcolor="white [3201]" strokeweight=".5pt">
                <v:textbox>
                  <w:txbxContent>
                    <w:p>
                      <w:pPr>
                        <w:rPr>
                          <w:rFonts w:ascii="Khmer MPTC" w:hAnsi="Khmer MPTC" w:cs="Khmer MPTC"/>
                          <w:sz w:val="12"/>
                          <w:szCs w:val="20"/>
                        </w:rPr>
                      </w:pPr>
                      <w:r>
                        <w:rPr>
                          <w:rFonts w:ascii="Khmer MPTC" w:hAnsi="Khmer MPTC" w:cs="Khmer MPTC" w:hint="cs"/>
                          <w:sz w:val="12"/>
                          <w:szCs w:val="20"/>
                          <w:cs/>
                        </w:rPr>
                        <w:t>លេខកូដ</w:t>
                      </w:r>
                      <w:r>
                        <w:rPr>
                          <w:rFonts w:ascii="Khmer MPTC" w:hAnsi="Khmer MPTC" w:cs="Khmer MPTC"/>
                          <w:sz w:val="24"/>
                          <w:szCs w:val="4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​</w:t>
      </w:r>
      <w:r>
        <w:t xml:space="preserve">                                     </w:t>
      </w:r>
    </w:p>
    <w:p>
      <w:pPr>
        <w:spacing w:after="0" w:line="360" w:lineRule="auto"/>
        <w:rPr>
          <w:rFonts w:ascii="Khmer MPTC" w:hAnsi="Khmer MPTC" w:cs="Khmer MPTC"/>
          <w:sz w:val="20"/>
          <w:szCs w:val="20"/>
        </w:rPr>
      </w:pPr>
    </w:p>
    <w:p>
      <w:pPr>
        <w:spacing w:after="0" w:line="360" w:lineRule="auto"/>
        <w:rPr>
          <w:rFonts w:ascii="Khmer MPTC" w:hAnsi="Khmer MPTC" w:cs="Khmer MPTC"/>
          <w:sz w:val="20"/>
          <w:szCs w:val="20"/>
        </w:rPr>
      </w:pPr>
      <w:r>
        <w:rPr>
          <w:rFonts w:ascii="Kantumruy Light" w:hAnsi="Kantumruy Light" w:cs="Kantumruy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169968</wp:posOffset>
                </wp:positionV>
                <wp:extent cx="4389120" cy="416169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Khmer MPTC Moul" w:hAnsi="Khmer MPTC Moul" w:cs="Khmer MPTC Moul"/>
                                <w:color w:val="003D7C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MPTC Moul" w:hAnsi="Khmer MPTC Moul" w:cs="Khmer MPTC Moul"/>
                                <w:color w:val="003D7C"/>
                                <w:sz w:val="24"/>
                                <w:szCs w:val="24"/>
                                <w:cs/>
                              </w:rPr>
                              <w:t>ពាក្យស្នើសុំអាហារូបករណ៍ថ្នាក់បរិញ្ញាបត្រជាន់ខ្ពស់</w:t>
                            </w:r>
                          </w:p>
                          <w:p>
                            <w:pPr>
                              <w:spacing w:after="0" w:line="324" w:lineRule="auto"/>
                              <w:jc w:val="center"/>
                              <w:rPr>
                                <w:rFonts w:ascii="Khmer MPTC Moul" w:hAnsi="Khmer MPTC Moul" w:cs="Khmer MPTC Moul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7.2pt;margin-top:13.4pt;width:345.6pt;height:3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" filled="f" stroked="f" strokeweight=".5pt"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Khmer MPTC Moul" w:hAnsi="Khmer MPTC Moul" w:cs="Khmer MPTC Moul"/>
                          <w:color w:val="003D7C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MPTC Moul" w:hAnsi="Khmer MPTC Moul" w:cs="Khmer MPTC Moul"/>
                          <w:color w:val="003D7C"/>
                          <w:sz w:val="24"/>
                          <w:szCs w:val="24"/>
                          <w:cs/>
                        </w:rPr>
                        <w:t>ពាក្យស្នើសុំអាហារូបករណ៍ថ្នាក់បរិញ្ញាបត្រជាន់ខ្ពស់</w:t>
                      </w:r>
                    </w:p>
                    <w:p>
                      <w:pPr>
                        <w:spacing w:after="0" w:line="324" w:lineRule="auto"/>
                        <w:jc w:val="center"/>
                        <w:rPr>
                          <w:rFonts w:ascii="Khmer MPTC Moul" w:hAnsi="Khmer MPTC Moul" w:cs="Khmer MPTC Moul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pacing w:after="0" w:line="360" w:lineRule="auto"/>
        <w:rPr>
          <w:rFonts w:ascii="Times New Roman" w:hAnsi="Times New Roman" w:cstheme="minorBidi"/>
          <w:sz w:val="8"/>
          <w:szCs w:val="8"/>
        </w:rPr>
      </w:pPr>
    </w:p>
    <w:p>
      <w:pPr>
        <w:spacing w:after="0" w:line="360" w:lineRule="auto"/>
        <w:rPr>
          <w:rFonts w:ascii="Times New Roman" w:hAnsi="Times New Roman" w:cstheme="minorBidi"/>
          <w:sz w:val="30"/>
          <w:szCs w:val="30"/>
        </w:rPr>
      </w:pPr>
      <w:r>
        <w:rPr>
          <w:rFonts w:ascii="Times New Roman" w:hAnsi="Times New Roman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77165</wp:posOffset>
                </wp:positionV>
                <wp:extent cx="6800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3D7C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D94EDF1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13.95pt" to="539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" strokecolor="#003d7c">
                <v:stroke dashstyle="dash"/>
              </v:line>
            </w:pict>
          </mc:Fallback>
        </mc:AlternateContent>
      </w:r>
    </w:p>
    <w:p>
      <w:pPr>
        <w:spacing w:after="0" w:line="240" w:lineRule="auto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 w:hint="cs"/>
          <w:sz w:val="20"/>
          <w:szCs w:val="20"/>
          <w:cs/>
        </w:rPr>
        <w:t>១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គ្រឹះស្ថានសិក្សា និងជំនាញ</w:t>
      </w:r>
    </w:p>
    <w:p>
      <w:pPr>
        <w:spacing w:after="0" w:line="240" w:lineRule="auto"/>
        <w:rPr>
          <w:rFonts w:ascii="Khmer MPTC" w:hAnsi="Khmer MPTC" w:cs="Khmer MPTC"/>
          <w:spacing w:val="-8"/>
          <w:sz w:val="20"/>
          <w:szCs w:val="20"/>
        </w:rPr>
      </w:pPr>
      <w:r>
        <w:rPr>
          <w:rFonts w:ascii="Khmer MPTC" w:hAnsi="Khmer MPTC" w:cs="Khmer MPTC"/>
          <w:spacing w:val="-8"/>
          <w:sz w:val="20"/>
          <w:szCs w:val="20"/>
        </w:rPr>
        <w:t xml:space="preserve">  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 xml:space="preserve">  </w:t>
      </w:r>
      <w:r>
        <w:rPr>
          <w:rFonts w:ascii="Khmer MPTC" w:hAnsi="Khmer MPTC" w:cs="Khmer MPTC"/>
          <w:spacing w:val="-8"/>
          <w:sz w:val="20"/>
          <w:szCs w:val="20"/>
        </w:rPr>
        <w:t xml:space="preserve">   </w:t>
      </w:r>
      <w:r>
        <w:rPr>
          <w:rFonts w:ascii="Khmer MPTC" w:hAnsi="Khmer MPTC" w:cs="Khmer MPTC"/>
          <w:spacing w:val="-8"/>
          <w:sz w:val="20"/>
          <w:szCs w:val="20"/>
          <w:cs/>
        </w:rPr>
        <w:t>សូម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>ជ្រើសរើសគ្រឹះស្ថានសិក្សា និងជំនាញ</w:t>
      </w:r>
      <w:r>
        <w:rPr>
          <w:rFonts w:ascii="Times New Roman" w:hAnsi="Times New Roman" w:cs="DaunPenh"/>
          <w:spacing w:val="-8"/>
          <w:sz w:val="20"/>
          <w:szCs w:val="20"/>
          <w:cs/>
        </w:rPr>
        <w:tab/>
      </w:r>
      <w:r>
        <w:rPr>
          <w:rFonts w:ascii="Times New Roman" w:hAnsi="Times New Roman" w:cs="DaunPenh"/>
          <w:spacing w:val="-8"/>
          <w:sz w:val="20"/>
          <w:szCs w:val="20"/>
        </w:rPr>
        <w:t xml:space="preserve"> Hi</w:t>
      </w:r>
    </w:p>
    <w:p>
      <w:pPr>
        <w:spacing w:after="0" w:line="240" w:lineRule="auto"/>
        <w:rPr>
          <w:rFonts w:ascii="Khmer MPTC Moul" w:hAnsi="Khmer MPTC Moul" w:cs="Khmer MPTC Moul"/>
          <w:sz w:val="6"/>
          <w:szCs w:val="6"/>
        </w:rPr>
      </w:pPr>
    </w:p>
    <w:tbl>
      <w:tblPr>
        <w:tblStyle w:val="TableGrid"/>
        <w:tblW w:w="10710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974"/>
        <w:gridCol w:w="8736"/>
      </w:tblGrid>
      <w:tr>
        <w:trPr>
          <w:trHeight w:val="454"/>
        </w:trPr>
        <w:tc>
          <w:tcPr>
            <w:tcW w:w="1974" w:type="dxa"/>
            <w:shd w:val="clear" w:color="auto" w:fill="auto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ឈ្មោះគ្រឹះស្ថានសិក្សា</w:t>
            </w:r>
          </w:p>
        </w:tc>
        <w:tc>
          <w:tcPr>
            <w:tcW w:w="8736" w:type="dxa"/>
            <w:shd w:val="clear" w:color="auto" w:fill="auto"/>
            <w:vAlign w:val="bottom"/>
          </w:tcPr>
          <w:p>
            <w:pPr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5910</wp:posOffset>
                      </wp:positionV>
                      <wp:extent cx="5520055" cy="2857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005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Software Engineer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3.75pt;margin-top:23.3pt;width:434.65pt;height:22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8415</wp:posOffset>
                      </wp:positionV>
                      <wp:extent cx="5535930" cy="30988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593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pt;margin-top:-1.45pt;width:435.9pt;height:24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" filled="f" stroked="f">
                      <v:textbox>
                        <w:txbxContent>
                          <w:p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454"/>
        </w:trPr>
        <w:tc>
          <w:tcPr>
            <w:tcW w:w="1974" w:type="dxa"/>
            <w:shd w:val="clear" w:color="auto" w:fill="auto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ជំនាញសិក្សា</w:t>
            </w:r>
          </w:p>
        </w:tc>
        <w:tc>
          <w:tcPr>
            <w:tcW w:w="8736" w:type="dxa"/>
            <w:shd w:val="clear" w:color="auto" w:fill="auto"/>
            <w:vAlign w:val="bottom"/>
          </w:tcPr>
          <w:p>
            <w:pPr>
              <w:rPr>
                <w:rFonts w:ascii="Khmer MPTC" w:hAnsi="Khmer MPTC" w:cs="Khmer MPTC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1974" w:type="dxa"/>
            <w:shd w:val="clear" w:color="auto" w:fill="auto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វេនសិក្សា</w:t>
            </w:r>
          </w:p>
        </w:tc>
        <w:tc>
          <w:tcPr>
            <w:tcW w:w="8736" w:type="dxa"/>
            <w:shd w:val="clear" w:color="auto" w:fill="auto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​​​​​​​​​​​​               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     ច័ន្ទ-សុក្រ 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>(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ល្ងាច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>)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                 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 xml:space="preserve">               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  ចុងសប្ដាហ៍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>(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សៅរ៍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>-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អាទិត្យ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>)</w:t>
            </w:r>
          </w:p>
        </w:tc>
      </w:tr>
    </w:tbl>
    <w:p>
      <w:pPr>
        <w:spacing w:after="0" w:line="240" w:lineRule="auto"/>
        <w:rPr>
          <w:rFonts w:ascii="Khmer MPTC Moul" w:hAnsi="Khmer MPTC Moul" w:cs="Khmer MPTC Moul"/>
          <w:sz w:val="10"/>
          <w:szCs w:val="10"/>
        </w:rPr>
      </w:pPr>
    </w:p>
    <w:p>
      <w:pPr>
        <w:spacing w:after="0" w:line="240" w:lineRule="auto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/>
          <w:sz w:val="20"/>
          <w:szCs w:val="20"/>
        </w:rPr>
        <w:t xml:space="preserve"> </w:t>
      </w:r>
      <w:r>
        <w:rPr>
          <w:rFonts w:ascii="Khmer MPTC Moul" w:hAnsi="Khmer MPTC Moul" w:cs="Khmer MPTC Moul" w:hint="cs"/>
          <w:sz w:val="20"/>
          <w:szCs w:val="20"/>
          <w:cs/>
        </w:rPr>
        <w:t>២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ព័ត៌មានអ្នកដាក់ពាក្យស្នើសុំ</w:t>
      </w:r>
    </w:p>
    <w:p>
      <w:pPr>
        <w:spacing w:after="0" w:line="240" w:lineRule="auto"/>
        <w:rPr>
          <w:rFonts w:ascii="Times New Roman" w:hAnsi="Times New Roman" w:cstheme="minorBidi"/>
          <w:sz w:val="10"/>
          <w:szCs w:val="10"/>
        </w:rPr>
      </w:pPr>
      <w:r>
        <w:rPr>
          <w:rFonts w:ascii="Khmer MPTC" w:hAnsi="Khmer MPTC" w:cs="Khmer MPTC"/>
          <w:noProof/>
          <w:color w:val="002060"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50496</wp:posOffset>
                </wp:positionV>
                <wp:extent cx="4667250" cy="292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សេក ពិសិដ្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65pt;margin-top:4pt;width:367.5pt;height:23.0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" filled="f" stroked="f">
                <v:textbox>
                  <w:txbxContent>
                    <w:p>
                      <w:pPr>
                        <w:spacing w:line="240" w:lineRule="auto"/>
                        <w:rPr>
                          <w:rFonts w:ascii="Khmer MPTC" w:hAnsi="Khmer MPTC" w:cs="Khmer MPTC"/>
                        </w:rPr>
                      </w:pPr>
                      <w:r>
                        <w:rPr>
                          <w:rFonts w:ascii="Khmer MPTC" w:hAnsi="Khmer MPTC" w:cs="Khmer MPTC"/>
                        </w:rPr>
                        <w:t>សេក ពិសិដ្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10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10"/>
      </w:tblGrid>
      <w:tr>
        <w:trPr>
          <w:trHeight w:val="432"/>
        </w:trPr>
        <w:tc>
          <w:tcPr>
            <w:tcW w:w="10710" w:type="dxa"/>
            <w:vAlign w:val="center"/>
          </w:tcPr>
          <w:p>
            <w:pPr>
              <w:rPr>
                <w:rFonts w:ascii="Khmer MPTC" w:hAnsi="Khmer MPTC" w:cs="Khmer MPTC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34315</wp:posOffset>
                      </wp:positionV>
                      <wp:extent cx="4253865" cy="2857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86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Sek Pise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6.45pt;margin-top:18.45pt;width:334.95pt;height:22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Sek Pise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noProof/>
                <w:color w:val="002060"/>
                <w:sz w:val="20"/>
                <w:szCs w:val="20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18415</wp:posOffset>
                      </wp:positionV>
                      <wp:extent cx="1145540" cy="1439545"/>
                      <wp:effectExtent l="0" t="0" r="16510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5540" cy="14395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  <w:cs/>
                                    </w:rPr>
                                    <w:t xml:space="preserve">ភ្ជាប់រូបថតថ្មី 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(4cmx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៦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cm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2" style="position:absolute;margin-left:437pt;margin-top:1.45pt;width:90.2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" fillcolor="white [3201]" strokecolor="black [3200]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  <w:cs/>
                              </w:rPr>
                              <w:t xml:space="preserve">ភ្ជាប់រូបថតថ្មី 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(4cmx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៦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cm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គោត្តនាម​ - នាម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cs/>
              </w:rPr>
              <w:t>​</w:t>
            </w:r>
            <w:r>
              <w:t xml:space="preserve"> </w:t>
            </w:r>
          </w:p>
          <w:p>
            <w:pPr>
              <w:rPr>
                <w:rFonts w:ascii="Khmer MPTC" w:hAnsi="Khmer MPTC" w:cs="Khmer MPTC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32410</wp:posOffset>
                      </wp:positionV>
                      <wp:extent cx="3060700" cy="2857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០៧-០៩-២០០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2pt;margin-top:18.3pt;width:241pt;height:22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០៧-០៩-២០០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ឈ្មោះជាអក្សរឡាតាំង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hAnsi="Times New Roman" w:cstheme="minorBidi"/>
                <w:color w:val="002060"/>
                <w:sz w:val="20"/>
                <w:szCs w:val="20"/>
              </w:rPr>
            </w:pPr>
            <w:r>
              <w:rPr>
                <w:rFonts w:ascii="Kantumruy Light" w:hAnsi="Kantumruy Light" w:cs="Kantumruy Light"/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54635</wp:posOffset>
                      </wp:positionV>
                      <wp:extent cx="1176655" cy="308610"/>
                      <wp:effectExtent l="0" t="0" r="0" b="0"/>
                      <wp:wrapNone/>
                      <wp:docPr id="101961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ខ្មែរ</w:t>
                                  </w:r>
                                </w:p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2.55pt;margin-top:20.05pt;width:92.65pt;height:2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ខ្មែរ</w:t>
                            </w:r>
                          </w:p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83845</wp:posOffset>
                      </wp:positionV>
                      <wp:extent cx="3172460" cy="28575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B202107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85.85pt;margin-top:22.35pt;width:249.8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B202107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ភេទ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    </w:t>
            </w:r>
            <w:r>
              <w:rPr>
                <w:rFonts w:ascii="MS Gothic" w:eastAsia="MS Gothic" w:hAnsi="MS Gothic" w:cs="Khmer MPTC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ប្រុស    </w:t>
            </w:r>
            <w:r>
              <w:rPr>
                <w:rFonts w:ascii="MS Gothic" w:eastAsia="MS Gothic" w:hAnsi="MS Gothic" w:cs="Khmer MPTC"/>
                <w:color w:val="002060"/>
                <w:sz w:val="20"/>
                <w:szCs w:val="20"/>
              </w:rPr>
              <w:t xml:space="preserve"> 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ស្រី     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ថ្ងៃខែឆ្នាំកំណើត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 xml:space="preserve">: </w:t>
            </w:r>
          </w:p>
          <w:p>
            <w:pPr>
              <w:rPr>
                <w:rFonts w:ascii="Khmer MPTC" w:hAnsi="Khmer MPTC" w:cs="Khmer MPTC"/>
              </w:rPr>
            </w:pPr>
            <w:r>
              <w:rPr>
                <w:rFonts w:ascii="Kantumruy Light" w:hAnsi="Kantumruy Light" w:cs="Kantumruy Light"/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217805</wp:posOffset>
                      </wp:positionV>
                      <wp:extent cx="2154555" cy="365760"/>
                      <wp:effectExtent l="0" t="0" r="0" b="0"/>
                      <wp:wrapNone/>
                      <wp:docPr id="382642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pisethsek9899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8.45pt;margin-top:17.15pt;width:169.65pt;height:2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pisethsek9899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antumruy Light" w:hAnsi="Kantumruy Light" w:cs="Kantumruy Light"/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34315</wp:posOffset>
                      </wp:positionV>
                      <wp:extent cx="1558290" cy="320675"/>
                      <wp:effectExtent l="0" t="0" r="0" b="3175"/>
                      <wp:wrapNone/>
                      <wp:docPr id="21454987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bookmarkStart w:id="0" w:name="_Hlk167863729"/>
                                  <w:bookmarkStart w:id="1" w:name="_Hlk167863730"/>
                                  <w:bookmarkStart w:id="2" w:name="_Hlk167863880"/>
                                  <w:bookmarkStart w:id="3" w:name="_Hlk167863881"/>
                                  <w:bookmarkStart w:id="4" w:name="_Hlk167864115"/>
                                  <w:bookmarkStart w:id="5" w:name="_Hlk167864116"/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០៧៧៦០៩០៦៤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08.05pt;margin-top:18.45pt;width:122.7pt;height:2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bookmarkStart w:id="6" w:name="_Hlk167863729"/>
                            <w:bookmarkStart w:id="7" w:name="_Hlk167863730"/>
                            <w:bookmarkStart w:id="8" w:name="_Hlk167863880"/>
                            <w:bookmarkStart w:id="9" w:name="_Hlk167863881"/>
                            <w:bookmarkStart w:id="10" w:name="_Hlk167864115"/>
                            <w:bookmarkStart w:id="11" w:name="_Hlk167864116"/>
                            <w:r>
                              <w:rPr>
                                <w:rFonts w:ascii="Khmer MPTC" w:hAnsi="Khmer MPTC" w:cs="Khmer MPTC"/>
                              </w:rPr>
                              <w:t>០៧៧៦០៩០៦៤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សញ្ជាតិ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cs/>
              </w:rPr>
              <w:t xml:space="preserve"> ……………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theme="minorBidi" w:hint="cs"/>
                <w:color w:val="002060"/>
                <w:sz w:val="20"/>
                <w:szCs w:val="20"/>
                <w:cs/>
              </w:rPr>
              <w:t xml:space="preserve">         </w:t>
            </w:r>
            <w:r>
              <w:rPr>
                <w:rFonts w:ascii="Times New Roman" w:hAnsi="Times New Roman" w:cstheme="minorBid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theme="minorBidi" w:hint="cs"/>
                <w:color w:val="002060"/>
                <w:sz w:val="20"/>
                <w:szCs w:val="20"/>
                <w:cs/>
              </w:rPr>
              <w:t xml:space="preserve"> 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អត្តលេខមន្ដ្រី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Khmer MPTC" w:hAnsi="Khmer MPTC" w:cs="Khmer MPTC" w:hint="cs"/>
                <w:color w:val="002060"/>
                <w:sz w:val="24"/>
                <w:szCs w:val="40"/>
                <w:cs/>
              </w:rPr>
              <w:t xml:space="preserve"> </w:t>
            </w:r>
          </w:p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70510</wp:posOffset>
                      </wp:positionV>
                      <wp:extent cx="4714875" cy="28575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កែ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4.75pt;margin-top:21.3pt;width:371.25pt;height:22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កែ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លេខទូរសព្ទ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(តេឡេក្រាម)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cs/>
              </w:rPr>
              <w:t xml:space="preserve"> ……………………………</w:t>
            </w:r>
            <w:r>
              <w:rPr>
                <w:rFonts w:ascii="Khmer MPTC" w:hAnsi="Khmer MPTC" w:cs="Khmer MPT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អ៊ីមែល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cs/>
              </w:rPr>
              <w:t xml:space="preserve"> ………………………………………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 xml:space="preserve"> </w:t>
            </w: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                </w:t>
            </w:r>
          </w:p>
          <w:p>
            <w:pPr>
              <w:rPr>
                <w:rFonts w:ascii="Khmer MPTC" w:hAnsi="Khmer MPTC" w:cs="Khmer MPTC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0345</wp:posOffset>
                      </wp:positionV>
                      <wp:extent cx="5661660" cy="28575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166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82.4pt;margin-top:17.35pt;width:445.8pt;height:2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ភ្នំពេ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color w:val="002060"/>
                <w:sz w:val="20"/>
                <w:szCs w:val="20"/>
                <w:cs/>
              </w:rPr>
              <w:t>ទីកន្លែងកំណើត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>
            <w:pPr>
              <w:rPr>
                <w:rFonts w:ascii="Khmer MPTC" w:hAnsi="Khmer MPTC" w:cs="Khmer MPTC"/>
              </w:rPr>
            </w:pPr>
            <w:r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  <w:t>អាសយដ្ឋានបច្ចុប្បន្ន</w:t>
            </w:r>
            <w:r>
              <w:rPr>
                <w:rFonts w:ascii="Khmer MPTC" w:hAnsi="Khmer MPTC" w:cs="Khmer MPTC"/>
                <w:color w:val="002060"/>
                <w:sz w:val="24"/>
                <w:szCs w:val="4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>
      <w:pPr>
        <w:spacing w:after="0" w:line="324" w:lineRule="auto"/>
        <w:rPr>
          <w:rFonts w:ascii="Khmer MPTC Moul" w:hAnsi="Khmer MPTC Moul" w:cs="Khmer MPTC Moul"/>
          <w:sz w:val="6"/>
          <w:szCs w:val="6"/>
        </w:rPr>
      </w:pPr>
    </w:p>
    <w:p>
      <w:pPr>
        <w:spacing w:after="0" w:line="240" w:lineRule="auto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/>
          <w:sz w:val="20"/>
          <w:szCs w:val="20"/>
        </w:rPr>
        <w:t xml:space="preserve"> </w:t>
      </w:r>
      <w:r>
        <w:rPr>
          <w:rFonts w:ascii="Khmer MPTC Moul" w:hAnsi="Khmer MPTC Moul" w:cs="Khmer MPTC Moul" w:hint="cs"/>
          <w:sz w:val="20"/>
          <w:szCs w:val="20"/>
          <w:cs/>
        </w:rPr>
        <w:t>៣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ប្រវត្តិសិក្សា</w:t>
      </w:r>
    </w:p>
    <w:p>
      <w:pPr>
        <w:spacing w:after="0" w:line="240" w:lineRule="auto"/>
        <w:rPr>
          <w:rFonts w:ascii="Khmer MPTC" w:hAnsi="Khmer MPTC" w:cs="Khmer MPTC"/>
          <w:spacing w:val="-8"/>
          <w:sz w:val="20"/>
          <w:szCs w:val="20"/>
        </w:rPr>
      </w:pPr>
      <w:r>
        <w:rPr>
          <w:rFonts w:ascii="Khmer MPTC" w:hAnsi="Khmer MPTC" w:cs="Khmer MPTC"/>
          <w:spacing w:val="-8"/>
          <w:sz w:val="20"/>
          <w:szCs w:val="20"/>
        </w:rPr>
        <w:t xml:space="preserve">  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 xml:space="preserve">  </w:t>
      </w:r>
      <w:r>
        <w:rPr>
          <w:rFonts w:ascii="Khmer MPTC" w:hAnsi="Khmer MPTC" w:cs="Khmer MPTC"/>
          <w:spacing w:val="-8"/>
          <w:sz w:val="20"/>
          <w:szCs w:val="20"/>
        </w:rPr>
        <w:t xml:space="preserve">   </w:t>
      </w:r>
      <w:r>
        <w:rPr>
          <w:rFonts w:ascii="Khmer MPTC" w:hAnsi="Khmer MPTC" w:cs="Khmer MPTC"/>
          <w:spacing w:val="-8"/>
          <w:sz w:val="20"/>
          <w:szCs w:val="20"/>
          <w:cs/>
        </w:rPr>
        <w:t>សូមបំពេញប្រវត្តិសិក្សាចាប់ពីថ្នាក់មធ្យមសិក្សា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>ទុតិយភូមិ</w:t>
      </w:r>
      <w:r>
        <w:rPr>
          <w:rFonts w:ascii="Khmer MPTC" w:hAnsi="Khmer MPTC" w:cs="Khmer MPTC"/>
          <w:spacing w:val="-8"/>
          <w:sz w:val="20"/>
          <w:szCs w:val="20"/>
          <w:cs/>
        </w:rPr>
        <w:t xml:space="preserve">ដល់ថ្នាក់ក្រោយឧត្តមសិក្សា 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>និង</w:t>
      </w:r>
      <w:r>
        <w:rPr>
          <w:rFonts w:ascii="Khmer MPTC" w:hAnsi="Khmer MPTC" w:cs="Khmer MPTC"/>
          <w:spacing w:val="-8"/>
          <w:sz w:val="20"/>
          <w:szCs w:val="20"/>
          <w:cs/>
        </w:rPr>
        <w:t>វគ្គបណ្តុះបណ្តាលរយៈពេលខ្លី ។</w:t>
      </w:r>
      <w:r>
        <w:rPr>
          <w:rFonts w:ascii="Times New Roman" w:hAnsi="Times New Roman" w:cs="DaunPenh"/>
          <w:spacing w:val="-8"/>
          <w:sz w:val="20"/>
          <w:szCs w:val="20"/>
          <w:cs/>
        </w:rPr>
        <w:tab/>
      </w:r>
    </w:p>
    <w:p>
      <w:pPr>
        <w:spacing w:after="0" w:line="216" w:lineRule="auto"/>
        <w:rPr>
          <w:rFonts w:ascii="Khmer MPTC" w:hAnsi="Khmer MPTC" w:cs="Khmer MPTC"/>
          <w:sz w:val="6"/>
          <w:szCs w:val="6"/>
        </w:rPr>
      </w:pPr>
    </w:p>
    <w:tbl>
      <w:tblPr>
        <w:tblStyle w:val="TableGrid"/>
        <w:tblW w:w="10678" w:type="dxa"/>
        <w:tblInd w:w="75" w:type="dxa"/>
        <w:tblBorders>
          <w:top w:val="single" w:sz="12" w:space="0" w:color="003D7C"/>
          <w:left w:val="single" w:sz="12" w:space="0" w:color="003D7C"/>
          <w:bottom w:val="single" w:sz="12" w:space="0" w:color="003D7C"/>
          <w:right w:val="single" w:sz="12" w:space="0" w:color="003D7C"/>
          <w:insideH w:val="single" w:sz="12" w:space="0" w:color="003D7C"/>
          <w:insideV w:val="single" w:sz="12" w:space="0" w:color="003D7C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4583"/>
        <w:gridCol w:w="1701"/>
        <w:gridCol w:w="2688"/>
      </w:tblGrid>
      <w:tr>
        <w:trPr>
          <w:trHeight w:val="725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ឆ្នាំសិក្សា</w:t>
            </w:r>
          </w:p>
        </w:tc>
        <w:tc>
          <w:tcPr>
            <w:tcW w:w="4583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ឈ្មោះគ្រឹះស្ថានសិក្សា</w:t>
            </w:r>
            <w:r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បណ្ដុះបណ្ដាល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រាជធានី</w:t>
            </w:r>
            <w:r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ខេត្ត</w:t>
            </w:r>
            <w:r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ប្រទេស</w:t>
            </w:r>
          </w:p>
        </w:tc>
        <w:tc>
          <w:tcPr>
            <w:tcW w:w="2688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20"/>
                <w:szCs w:val="20"/>
                <w:cs/>
              </w:rPr>
              <w:t>កម្រិតសញ្ញាបត្រ</w:t>
            </w: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bookmarkStart w:id="12" w:name="_Hlk167865509"/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396</wp:posOffset>
                      </wp:positionV>
                      <wp:extent cx="1064951" cy="28575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២០២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.95pt;margin-top:-1pt;width:83.85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២០២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1746885</wp:posOffset>
                      </wp:positionV>
                      <wp:extent cx="1693545" cy="28575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09.4pt;margin-top:137.55pt;width:133.35pt;height:22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1148715</wp:posOffset>
                      </wp:positionV>
                      <wp:extent cx="1693545" cy="285750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310.05pt;margin-top:90.45pt;width:133.35pt;height:22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871220</wp:posOffset>
                      </wp:positionV>
                      <wp:extent cx="1064895" cy="28575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កម្ពុជ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24.25pt;margin-top:68.6pt;width:83.85pt;height:22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កម្ពុជ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577850</wp:posOffset>
                      </wp:positionV>
                      <wp:extent cx="1693545" cy="28575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បរិញ្ញាប័ត្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09.4pt;margin-top:45.5pt;width:133.35pt;height:22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បរិញ្ញាប័ត្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283845</wp:posOffset>
                      </wp:positionV>
                      <wp:extent cx="1693545" cy="28575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បរិញ្ញាប័ត្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09.4pt;margin-top:22.35pt;width:133.35pt;height:22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បរិញ្ញាប័ត្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10795</wp:posOffset>
                      </wp:positionV>
                      <wp:extent cx="1064895" cy="285750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24.2pt;margin-top:-.85pt;width:83.85pt;height:22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ភ្នំពេ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700</wp:posOffset>
                      </wp:positionV>
                      <wp:extent cx="2877820" cy="28575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ន័រតុ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4.1pt;margin-top:-1pt;width:226.6pt;height:22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ន័រតុ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274320</wp:posOffset>
                      </wp:positionV>
                      <wp:extent cx="1064895" cy="285750"/>
                      <wp:effectExtent l="0" t="0" r="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24.25pt;margin-top:21.6pt;width:83.85pt;height:22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ភ្នំពេ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870585</wp:posOffset>
                      </wp:positionV>
                      <wp:extent cx="1693545" cy="2857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បរិញ្ញាប័ត្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309.4pt;margin-top:68.55pt;width:133.35pt;height:22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បរិញ្ញាប័ត្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1144270</wp:posOffset>
                      </wp:positionH>
                      <wp:positionV relativeFrom="paragraph">
                        <wp:posOffset>1156335</wp:posOffset>
                      </wp:positionV>
                      <wp:extent cx="1064895" cy="28575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90.1pt;margin-top:91.05pt;width:83.85pt;height:22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56970</wp:posOffset>
                      </wp:positionV>
                      <wp:extent cx="2877820" cy="28575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4.3pt;margin-top:91.1pt;width:226.6pt;height:22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156970</wp:posOffset>
                      </wp:positionV>
                      <wp:extent cx="1064895" cy="28575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24.25pt;margin-top:91.1pt;width:83.85pt;height:22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442720</wp:posOffset>
                      </wp:positionV>
                      <wp:extent cx="1064895" cy="28575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24.9pt;margin-top:113.6pt;width:83.85pt;height:22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1442720</wp:posOffset>
                      </wp:positionV>
                      <wp:extent cx="1693545" cy="28575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309.4pt;margin-top:113.6pt;width:133.35pt;height:22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737360</wp:posOffset>
                      </wp:positionV>
                      <wp:extent cx="1064895" cy="28575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24.25pt;margin-top:136.8pt;width:83.85pt;height:22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396</wp:posOffset>
                      </wp:positionV>
                      <wp:extent cx="1693627" cy="28575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627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២០២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4pt;margin-top:-1pt;width:133.35pt;height:22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២០២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2"/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9221</wp:posOffset>
                      </wp:positionV>
                      <wp:extent cx="1064951" cy="2857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ន័រតុ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4.8pt;margin-top:-.75pt;width:83.85pt;height:22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ន័រតុ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9221</wp:posOffset>
                      </wp:positionV>
                      <wp:extent cx="2878372" cy="28575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37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2.95pt;margin-top:-.75pt;width:226.65pt;height: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ភ្នំពេ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586</wp:posOffset>
                      </wp:positionV>
                      <wp:extent cx="1064951" cy="2857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២០២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4.75pt;margin-top:-.7pt;width:83.85pt;height:22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២០២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sz w:val="10"/>
                <w:szCs w:val="18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586</wp:posOffset>
                      </wp:positionV>
                      <wp:extent cx="2878372" cy="28575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37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ន័រតុ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4.25pt;margin-top:-.7pt;width:226.65pt;height:22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ន័រតុ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rPr>
                <w:rFonts w:ascii="Khmer MPTC" w:hAnsi="Khmer MPTC" w:cs="Khmer MPTC"/>
                <w:szCs w:val="22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586</wp:posOffset>
                      </wp:positionV>
                      <wp:extent cx="1064951" cy="28575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4.25pt;margin-top:-.7pt;width:83.85pt;height:22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ភ្នំពេ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7951</wp:posOffset>
                      </wp:positionV>
                      <wp:extent cx="1064951" cy="28575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២០២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4.1pt;margin-top:-.65pt;width:83.85pt;height:22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២០២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sz w:val="10"/>
                <w:szCs w:val="18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7951</wp:posOffset>
                      </wp:positionV>
                      <wp:extent cx="2878372" cy="28575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37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ន័រតុ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4.3pt;margin-top:-.65pt;width:226.65pt;height:22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ន័រតុ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4301</wp:posOffset>
                      </wp:positionV>
                      <wp:extent cx="1064951" cy="28575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4.1pt;margin-top:-1.15pt;width:83.85pt;height:22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4301</wp:posOffset>
                      </wp:positionV>
                      <wp:extent cx="2878372" cy="28575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37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4.3pt;margin-top:-1.15pt;width:226.65pt;height:22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  <w:tr>
        <w:trPr>
          <w:trHeight w:val="432"/>
        </w:trPr>
        <w:tc>
          <w:tcPr>
            <w:tcW w:w="1706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3031</wp:posOffset>
                      </wp:positionV>
                      <wp:extent cx="1064951" cy="28575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951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-4.75pt;margin-top:-1.05pt;width:83.85pt;height:22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83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3031</wp:posOffset>
                      </wp:positionV>
                      <wp:extent cx="2878372" cy="28575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37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4.25pt;margin-top:-1.05pt;width:226.65pt;height:22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2688" w:type="dxa"/>
          </w:tcPr>
          <w:p>
            <w:pPr>
              <w:jc w:val="center"/>
              <w:rPr>
                <w:rFonts w:ascii="Khmer MPTC" w:hAnsi="Khmer MPTC" w:cs="Khmer MPTC"/>
                <w:szCs w:val="22"/>
                <w:cs/>
              </w:rPr>
            </w:pPr>
          </w:p>
        </w:tc>
      </w:tr>
    </w:tbl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  <w:r>
        <w:rPr>
          <w:rFonts w:ascii="Times New Roman" w:hAnsi="Times New Roman" w:cstheme="minorBidi" w:hint="cs"/>
          <w:sz w:val="2"/>
          <w:szCs w:val="2"/>
          <w:cs/>
        </w:rPr>
        <w:t>ដ​​​​​​​</w:t>
      </w:r>
    </w:p>
    <w:p>
      <w:pPr>
        <w:spacing w:after="0" w:line="20" w:lineRule="atLeast"/>
        <w:rPr>
          <w:rFonts w:ascii="Khmer MPTC Moul" w:hAnsi="Khmer MPTC Moul" w:cs="Khmer MPTC Moul"/>
          <w:sz w:val="20"/>
          <w:szCs w:val="20"/>
        </w:rPr>
      </w:pPr>
    </w:p>
    <w:p>
      <w:pPr>
        <w:spacing w:after="0" w:line="20" w:lineRule="atLeast"/>
        <w:rPr>
          <w:rFonts w:ascii="Khmer MPTC Moul" w:hAnsi="Khmer MPTC Moul" w:cs="Khmer MPTC Moul"/>
          <w:sz w:val="20"/>
          <w:szCs w:val="20"/>
        </w:rPr>
      </w:pP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  <w:r>
        <w:rPr>
          <w:rFonts w:ascii="Khmer MPTC Moul" w:hAnsi="Khmer MPTC Moul" w:cs="Khmer MPTC Moul" w:hint="cs"/>
          <w:sz w:val="20"/>
          <w:szCs w:val="20"/>
          <w:cs/>
        </w:rPr>
        <w:lastRenderedPageBreak/>
        <w:t>៤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កម្រិតចំណេះដឹងភាសាបរទេស</w:t>
      </w:r>
    </w:p>
    <w:p>
      <w:pPr>
        <w:rPr>
          <w:rFonts w:ascii="Times New Roman" w:hAnsi="Times New Roman" w:cstheme="minorBidi"/>
          <w:sz w:val="2"/>
          <w:szCs w:val="2"/>
        </w:rPr>
      </w:pPr>
      <w:r>
        <w:rPr>
          <w:rFonts w:ascii="Khmer MPTC" w:hAnsi="Khmer MPTC" w:cs="Khmer MPTC"/>
          <w:noProof/>
          <w:color w:val="002060"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28396</wp:posOffset>
                </wp:positionV>
                <wp:extent cx="2551430" cy="317500"/>
                <wp:effectExtent l="0" t="0" r="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pt;margin-top:81pt;width:200.9pt;height: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" filled="f" stroked="f">
                <v:textbox>
                  <w:txbxContent>
                    <w:p>
                      <w:pPr>
                        <w:jc w:val="center"/>
                        <w:rPr>
                          <w:rFonts w:ascii="Khmer MPTC" w:hAnsi="Khmer MPTC" w:cs="Khmer MP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95" w:type="dxa"/>
        <w:tblInd w:w="75" w:type="dxa"/>
        <w:tblBorders>
          <w:top w:val="single" w:sz="12" w:space="0" w:color="003D7C"/>
          <w:left w:val="single" w:sz="12" w:space="0" w:color="003D7C"/>
          <w:bottom w:val="single" w:sz="12" w:space="0" w:color="003D7C"/>
          <w:right w:val="single" w:sz="12" w:space="0" w:color="003D7C"/>
          <w:insideH w:val="single" w:sz="12" w:space="0" w:color="003D7C"/>
          <w:insideV w:val="single" w:sz="12" w:space="0" w:color="003D7C"/>
        </w:tblBorders>
        <w:tblLayout w:type="fixed"/>
        <w:tblLook w:val="04A0" w:firstRow="1" w:lastRow="0" w:firstColumn="1" w:lastColumn="0" w:noHBand="0" w:noVBand="1"/>
      </w:tblPr>
      <w:tblGrid>
        <w:gridCol w:w="4021"/>
        <w:gridCol w:w="1701"/>
        <w:gridCol w:w="1701"/>
        <w:gridCol w:w="1701"/>
        <w:gridCol w:w="1571"/>
      </w:tblGrid>
      <w:tr>
        <w:trPr>
          <w:trHeight w:val="432"/>
        </w:trPr>
        <w:tc>
          <w:tcPr>
            <w:tcW w:w="4021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7495</wp:posOffset>
                      </wp:positionV>
                      <wp:extent cx="2527935" cy="28575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ខ្មែ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4.35pt;margin-top:21.85pt;width:199.05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ខ្មែ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ភាសា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10"/>
                <w:szCs w:val="18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1300</wp:posOffset>
                      </wp:positionV>
                      <wp:extent cx="1064895" cy="28575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-4.35pt;margin-top:19pt;width:83.85pt;height:22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54635</wp:posOffset>
                      </wp:positionV>
                      <wp:extent cx="1064895" cy="28575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82.3pt;margin-top:20.05pt;width:83.85pt;height:22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244475</wp:posOffset>
                      </wp:positionV>
                      <wp:extent cx="1001395" cy="28575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50.75pt;margin-top:19.25pt;width:78.85pt;height:22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256540</wp:posOffset>
                      </wp:positionV>
                      <wp:extent cx="1064895" cy="28575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66.15pt;margin-top:20.2pt;width:83.85pt;height:22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2616835</wp:posOffset>
                      </wp:positionH>
                      <wp:positionV relativeFrom="paragraph">
                        <wp:posOffset>577215</wp:posOffset>
                      </wp:positionV>
                      <wp:extent cx="2551430" cy="317500"/>
                      <wp:effectExtent l="0" t="0" r="0" b="635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143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អង់គ្លេ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-206.05pt;margin-top:45.45pt;width:200.9pt;height: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អង់គ្លេ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61340</wp:posOffset>
                      </wp:positionV>
                      <wp:extent cx="1064895" cy="28575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-4.15pt;margin-top:44.2pt;width:83.85pt;height:22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62610</wp:posOffset>
                      </wp:positionV>
                      <wp:extent cx="1064895" cy="28575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81.85pt;margin-top:44.3pt;width:83.85pt;height:22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552450</wp:posOffset>
                      </wp:positionV>
                      <wp:extent cx="1009015" cy="285750"/>
                      <wp:effectExtent l="0" t="0" r="0" b="0"/>
                      <wp:wrapNone/>
                      <wp:docPr id="8084197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50.2pt;margin-top:43.5pt;width:79.45pt;height:22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59435</wp:posOffset>
                      </wp:positionV>
                      <wp:extent cx="1064895" cy="28575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65.6pt;margin-top:44.05pt;width:83.85pt;height:22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68680</wp:posOffset>
                      </wp:positionV>
                      <wp:extent cx="1064895" cy="285750"/>
                      <wp:effectExtent l="0" t="0" r="0" b="0"/>
                      <wp:wrapNone/>
                      <wp:docPr id="8084197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-3.8pt;margin-top:68.4pt;width:83.85pt;height:22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873760</wp:posOffset>
                      </wp:positionV>
                      <wp:extent cx="1064895" cy="285750"/>
                      <wp:effectExtent l="0" t="0" r="0" b="0"/>
                      <wp:wrapNone/>
                      <wp:docPr id="808419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81.25pt;margin-top:68.8pt;width:83.85pt;height:22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73760</wp:posOffset>
                      </wp:positionV>
                      <wp:extent cx="1064895" cy="285750"/>
                      <wp:effectExtent l="0" t="0" r="0" b="0"/>
                      <wp:wrapNone/>
                      <wp:docPr id="8084197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166.3pt;margin-top:68.8pt;width:83.85pt;height:22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875030</wp:posOffset>
                      </wp:positionV>
                      <wp:extent cx="1009015" cy="285750"/>
                      <wp:effectExtent l="0" t="0" r="0" b="0"/>
                      <wp:wrapNone/>
                      <wp:docPr id="808419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50.1pt;margin-top:68.9pt;width:79.45pt;height:22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ខ្សោយ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10"/>
                <w:szCs w:val="10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មធ្យម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ល្អបង្គួរ​</w:t>
            </w:r>
          </w:p>
        </w:tc>
        <w:tc>
          <w:tcPr>
            <w:tcW w:w="157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2"/>
                <w:szCs w:val="2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ល្អ</w:t>
            </w:r>
          </w:p>
        </w:tc>
      </w:tr>
      <w:tr>
        <w:trPr>
          <w:trHeight w:val="432"/>
        </w:trPr>
        <w:tc>
          <w:tcPr>
            <w:tcW w:w="402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bookmarkStart w:id="13" w:name="_Hlk167898202"/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</w:tr>
      <w:tr>
        <w:trPr>
          <w:trHeight w:val="432"/>
        </w:trPr>
        <w:tc>
          <w:tcPr>
            <w:tcW w:w="402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bookmarkStart w:id="14" w:name="_Hlk167898360"/>
            <w:bookmarkEnd w:id="13"/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</w:tr>
      <w:tr>
        <w:trPr>
          <w:trHeight w:val="432"/>
        </w:trPr>
        <w:tc>
          <w:tcPr>
            <w:tcW w:w="402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  <w:bookmarkStart w:id="15" w:name="_Hlk167898366"/>
            <w:bookmarkEnd w:id="14"/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Khmer MPTC" w:hAnsi="Khmer MPTC" w:cs="Khmer MPTC"/>
                <w:szCs w:val="22"/>
              </w:rPr>
            </w:pPr>
          </w:p>
        </w:tc>
      </w:tr>
      <w:bookmarkEnd w:id="15"/>
    </w:tbl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Khmer MPTC Moul" w:hAnsi="Khmer MPTC Moul" w:cs="Khmer MPTC Moul"/>
          <w:sz w:val="6"/>
          <w:szCs w:val="6"/>
        </w:rPr>
      </w:pPr>
      <w:r>
        <w:rPr>
          <w:rFonts w:ascii="Khmer MPTC Moul" w:hAnsi="Khmer MPTC Moul" w:cs="Khmer MPTC Moul"/>
          <w:sz w:val="6"/>
          <w:szCs w:val="6"/>
        </w:rPr>
        <w:t xml:space="preserve"> </w:t>
      </w: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  <w:r>
        <w:rPr>
          <w:rFonts w:ascii="Khmer MPTC Moul" w:hAnsi="Khmer MPTC Moul" w:cs="Khmer MPTC Moul" w:hint="cs"/>
          <w:sz w:val="20"/>
          <w:szCs w:val="20"/>
          <w:cs/>
        </w:rPr>
        <w:t>៥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បទពិសោធការងារ</w:t>
      </w:r>
    </w:p>
    <w:p>
      <w:pPr>
        <w:spacing w:after="0" w:line="20" w:lineRule="atLeast"/>
        <w:rPr>
          <w:rFonts w:ascii="Khmer MPTC" w:hAnsi="Khmer MPTC" w:cs="Khmer MPTC"/>
          <w:sz w:val="20"/>
          <w:szCs w:val="20"/>
        </w:rPr>
      </w:pPr>
      <w:r>
        <w:rPr>
          <w:rFonts w:ascii="Khmer MPTC" w:hAnsi="Khmer MPTC" w:cs="Khmer MPTC" w:hint="cs"/>
          <w:sz w:val="20"/>
          <w:szCs w:val="20"/>
          <w:cs/>
        </w:rPr>
        <w:t xml:space="preserve">     </w:t>
      </w:r>
      <w:r>
        <w:rPr>
          <w:rFonts w:ascii="Khmer MPTC" w:hAnsi="Khmer MPTC" w:cs="Khmer MPTC"/>
          <w:sz w:val="20"/>
          <w:szCs w:val="20"/>
          <w:cs/>
        </w:rPr>
        <w:t>សូម</w:t>
      </w:r>
      <w:r>
        <w:rPr>
          <w:rFonts w:ascii="Khmer MPTC" w:hAnsi="Khmer MPTC" w:cs="Khmer MPTC" w:hint="cs"/>
          <w:sz w:val="20"/>
          <w:szCs w:val="20"/>
          <w:cs/>
        </w:rPr>
        <w:t>បំពេញ</w:t>
      </w:r>
      <w:r>
        <w:rPr>
          <w:rFonts w:ascii="Khmer MPTC" w:hAnsi="Khmer MPTC" w:cs="Khmer MPTC"/>
          <w:sz w:val="20"/>
          <w:szCs w:val="20"/>
          <w:cs/>
        </w:rPr>
        <w:t>បទពិសោធការងារ</w:t>
      </w:r>
      <w:r>
        <w:rPr>
          <w:rFonts w:ascii="Khmer MPTC" w:hAnsi="Khmer MPTC" w:cs="Khmer MPTC" w:hint="cs"/>
          <w:sz w:val="20"/>
          <w:szCs w:val="20"/>
          <w:cs/>
        </w:rPr>
        <w:t xml:space="preserve">របស់អ្នក (បំពេញតាមលំដាប់ពីចាស់ទៅថ្មី) </w:t>
      </w:r>
      <w:r>
        <w:rPr>
          <w:rFonts w:ascii="Khmer MPTC" w:hAnsi="Khmer MPTC" w:cs="Khmer MPTC"/>
          <w:sz w:val="20"/>
          <w:szCs w:val="20"/>
          <w:cs/>
        </w:rPr>
        <w:t>។</w:t>
      </w:r>
    </w:p>
    <w:p>
      <w:pPr>
        <w:spacing w:after="0" w:line="216" w:lineRule="auto"/>
        <w:rPr>
          <w:rFonts w:ascii="Khmer MPTC" w:hAnsi="Khmer MPTC" w:cs="Khmer MPTC"/>
          <w:sz w:val="6"/>
          <w:szCs w:val="6"/>
        </w:rPr>
      </w:pPr>
    </w:p>
    <w:tbl>
      <w:tblPr>
        <w:tblStyle w:val="TableGrid"/>
        <w:tblW w:w="10683" w:type="dxa"/>
        <w:tblInd w:w="75" w:type="dxa"/>
        <w:tblBorders>
          <w:top w:val="single" w:sz="12" w:space="0" w:color="003D7C"/>
          <w:left w:val="single" w:sz="12" w:space="0" w:color="003D7C"/>
          <w:bottom w:val="single" w:sz="12" w:space="0" w:color="003D7C"/>
          <w:right w:val="single" w:sz="12" w:space="0" w:color="003D7C"/>
          <w:insideH w:val="single" w:sz="12" w:space="0" w:color="003D7C"/>
          <w:insideV w:val="single" w:sz="12" w:space="0" w:color="003D7C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3267"/>
        <w:gridCol w:w="2410"/>
        <w:gridCol w:w="2126"/>
      </w:tblGrid>
      <w:tr>
        <w:trPr>
          <w:trHeight w:val="432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ខែ / ឆ្នាំ</w:t>
            </w:r>
            <w:r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ចាប់ផ្ដើម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Khmer MPTC" w:hAnsi="Khmer MPTC" w:cs="Khmer MPTC"/>
                <w:b/>
                <w:bCs/>
                <w:color w:val="002060"/>
                <w:sz w:val="10"/>
                <w:szCs w:val="18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ខែ</w:t>
            </w:r>
            <w:r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</w:rPr>
              <w:t xml:space="preserve"> / 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ឆ្នាំ</w:t>
            </w:r>
            <w:r>
              <w:rPr>
                <w:rFonts w:ascii="Khmer MPTC" w:hAnsi="Khmer MPTC" w:cs="Khmer MPTC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បញ្ចប់</w:t>
            </w:r>
          </w:p>
        </w:tc>
        <w:tc>
          <w:tcPr>
            <w:tcW w:w="3267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color w:val="002060"/>
                <w:sz w:val="10"/>
                <w:szCs w:val="10"/>
                <w:cs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254000</wp:posOffset>
                      </wp:positionV>
                      <wp:extent cx="914400" cy="285750"/>
                      <wp:effectExtent l="0" t="0" r="0" b="0"/>
                      <wp:wrapNone/>
                      <wp:docPr id="8084197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2024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-77.5pt;margin-top:20pt;width:1in;height:22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2024-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1884045</wp:posOffset>
                      </wp:positionH>
                      <wp:positionV relativeFrom="paragraph">
                        <wp:posOffset>544195</wp:posOffset>
                      </wp:positionV>
                      <wp:extent cx="914400" cy="285750"/>
                      <wp:effectExtent l="0" t="0" r="0" b="0"/>
                      <wp:wrapNone/>
                      <wp:docPr id="808419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2024-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-148.35pt;margin-top:42.85pt;width:1in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2024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1877695</wp:posOffset>
                      </wp:positionH>
                      <wp:positionV relativeFrom="paragraph">
                        <wp:posOffset>254635</wp:posOffset>
                      </wp:positionV>
                      <wp:extent cx="914400" cy="285750"/>
                      <wp:effectExtent l="0" t="0" r="0" b="0"/>
                      <wp:wrapNone/>
                      <wp:docPr id="8084197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2024-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-147.85pt;margin-top:20.05pt;width:1in;height:22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2024-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4040</wp:posOffset>
                      </wp:positionV>
                      <wp:extent cx="2075180" cy="285750"/>
                      <wp:effectExtent l="0" t="0" r="0" b="0"/>
                      <wp:wrapNone/>
                      <wp:docPr id="8084197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Wing B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-5.15pt;margin-top:45.2pt;width:163.4pt;height:22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Wing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890</wp:posOffset>
                      </wp:positionV>
                      <wp:extent cx="2075180" cy="285750"/>
                      <wp:effectExtent l="0" t="0" r="0" b="0"/>
                      <wp:wrapNone/>
                      <wp:docPr id="8084197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MPTC Comp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-4.5pt;margin-top:20.7pt;width:163.4pt;height:22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MPTC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38760</wp:posOffset>
                      </wp:positionV>
                      <wp:extent cx="1534160" cy="301625"/>
                      <wp:effectExtent l="0" t="0" r="0" b="3175"/>
                      <wp:wrapNone/>
                      <wp:docPr id="8084197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MPTC Comp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58.25pt;margin-top:18.8pt;width:120.8pt;height:2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MPTC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262890</wp:posOffset>
                      </wp:positionV>
                      <wp:extent cx="1335405" cy="301625"/>
                      <wp:effectExtent l="0" t="0" r="0" b="3175"/>
                      <wp:wrapNone/>
                      <wp:docPr id="8084197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79.35pt;margin-top:20.7pt;width:105.15pt;height:23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C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963930</wp:posOffset>
                      </wp:positionH>
                      <wp:positionV relativeFrom="paragraph">
                        <wp:posOffset>568325</wp:posOffset>
                      </wp:positionV>
                      <wp:extent cx="914400" cy="285750"/>
                      <wp:effectExtent l="0" t="0" r="0" b="0"/>
                      <wp:wrapNone/>
                      <wp:docPr id="8084197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2024-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-75.9pt;margin-top:44.75pt;width:1in;height:22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2024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67690</wp:posOffset>
                      </wp:positionV>
                      <wp:extent cx="1534160" cy="301625"/>
                      <wp:effectExtent l="0" t="0" r="0" b="3175"/>
                      <wp:wrapNone/>
                      <wp:docPr id="8084197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Wing B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159pt;margin-top:44.7pt;width:120.8pt;height:23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Wing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561340</wp:posOffset>
                      </wp:positionV>
                      <wp:extent cx="1335405" cy="301625"/>
                      <wp:effectExtent l="0" t="0" r="0" b="3175"/>
                      <wp:wrapNone/>
                      <wp:docPr id="8084197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</w:rPr>
                                    <w:t>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279.7pt;margin-top:44.2pt;width:105.15pt;height:23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</w:rPr>
                              <w:t>C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1892935</wp:posOffset>
                      </wp:positionH>
                      <wp:positionV relativeFrom="paragraph">
                        <wp:posOffset>899795</wp:posOffset>
                      </wp:positionV>
                      <wp:extent cx="914400" cy="285750"/>
                      <wp:effectExtent l="0" t="0" r="0" b="0"/>
                      <wp:wrapNone/>
                      <wp:docPr id="808419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-149.05pt;margin-top:70.85pt;width:1in;height:22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92810</wp:posOffset>
                      </wp:positionV>
                      <wp:extent cx="2075180" cy="285750"/>
                      <wp:effectExtent l="0" t="0" r="0" b="0"/>
                      <wp:wrapNone/>
                      <wp:docPr id="8084197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-4.9pt;margin-top:70.3pt;width:163.4pt;height:22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-972820</wp:posOffset>
                      </wp:positionH>
                      <wp:positionV relativeFrom="paragraph">
                        <wp:posOffset>868680</wp:posOffset>
                      </wp:positionV>
                      <wp:extent cx="914400" cy="285750"/>
                      <wp:effectExtent l="0" t="0" r="0" b="0"/>
                      <wp:wrapNone/>
                      <wp:docPr id="808419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-76.6pt;margin-top:68.4pt;width:1in;height:22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892810</wp:posOffset>
                      </wp:positionV>
                      <wp:extent cx="1335405" cy="301625"/>
                      <wp:effectExtent l="0" t="0" r="0" b="3175"/>
                      <wp:wrapNone/>
                      <wp:docPr id="8084198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279.3pt;margin-top:70.3pt;width:105.15pt;height:23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892175</wp:posOffset>
                      </wp:positionV>
                      <wp:extent cx="1534160" cy="301625"/>
                      <wp:effectExtent l="0" t="0" r="0" b="3175"/>
                      <wp:wrapNone/>
                      <wp:docPr id="8084197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158.75pt;margin-top:70.25pt;width:120.8pt;height:23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196340</wp:posOffset>
                      </wp:positionV>
                      <wp:extent cx="1335405" cy="301625"/>
                      <wp:effectExtent l="0" t="0" r="0" b="3175"/>
                      <wp:wrapNone/>
                      <wp:docPr id="8084198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79.9pt;margin-top:94.2pt;width:105.15pt;height:23.7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1920875</wp:posOffset>
                      </wp:positionH>
                      <wp:positionV relativeFrom="paragraph">
                        <wp:posOffset>1226820</wp:posOffset>
                      </wp:positionV>
                      <wp:extent cx="914400" cy="285750"/>
                      <wp:effectExtent l="0" t="0" r="0" b="0"/>
                      <wp:wrapNone/>
                      <wp:docPr id="8084197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-151.25pt;margin-top:96.6pt;width:1in;height:22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7770</wp:posOffset>
                      </wp:positionV>
                      <wp:extent cx="2075180" cy="285750"/>
                      <wp:effectExtent l="0" t="0" r="0" b="0"/>
                      <wp:wrapNone/>
                      <wp:docPr id="808419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-4.65pt;margin-top:95.1pt;width:163.4pt;height:22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988060</wp:posOffset>
                      </wp:positionH>
                      <wp:positionV relativeFrom="paragraph">
                        <wp:posOffset>1197610</wp:posOffset>
                      </wp:positionV>
                      <wp:extent cx="914400" cy="285750"/>
                      <wp:effectExtent l="0" t="0" r="0" b="0"/>
                      <wp:wrapNone/>
                      <wp:docPr id="8084197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-77.8pt;margin-top:94.3pt;width:1in;height:22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191260</wp:posOffset>
                      </wp:positionV>
                      <wp:extent cx="1534160" cy="301625"/>
                      <wp:effectExtent l="0" t="0" r="0" b="3175"/>
                      <wp:wrapNone/>
                      <wp:docPr id="8084197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Khmer MPTC" w:hAnsi="Khmer MPTC" w:cs="Khmer MPT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158.65pt;margin-top:93.8pt;width:120.8pt;height:2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" filled="f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Khmer MPTC" w:hAnsi="Khmer MPTC" w:cs="Khmer MPT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ស្ថាប័នឬ ក្រុមហ៊ុន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strike/>
                <w:color w:val="002060"/>
                <w:sz w:val="18"/>
                <w:szCs w:val="18"/>
                <w:cs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អង្គភាព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Khmer MPTC" w:hAnsi="Khmer MPTC" w:cs="Khmer MPTC"/>
                <w:b/>
                <w:bCs/>
                <w:strike/>
                <w:color w:val="002060"/>
                <w:sz w:val="2"/>
                <w:szCs w:val="2"/>
              </w:rPr>
            </w:pPr>
            <w:r>
              <w:rPr>
                <w:rFonts w:ascii="Khmer MPTC" w:hAnsi="Khmer MPTC" w:cs="Khmer MPTC" w:hint="cs"/>
                <w:b/>
                <w:bCs/>
                <w:color w:val="002060"/>
                <w:sz w:val="18"/>
                <w:szCs w:val="18"/>
                <w:cs/>
              </w:rPr>
              <w:t>មុខតំណែង</w:t>
            </w:r>
          </w:p>
        </w:tc>
      </w:tr>
      <w:tr>
        <w:trPr>
          <w:trHeight w:val="432"/>
        </w:trPr>
        <w:tc>
          <w:tcPr>
            <w:tcW w:w="1440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bookmarkStart w:id="16" w:name="_Hlk167899484"/>
          </w:p>
        </w:tc>
        <w:tc>
          <w:tcPr>
            <w:tcW w:w="1440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 w:val="2"/>
                <w:szCs w:val="2"/>
                <w:cs/>
              </w:rPr>
            </w:pPr>
          </w:p>
        </w:tc>
        <w:tc>
          <w:tcPr>
            <w:tcW w:w="3267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2126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szCs w:val="22"/>
              </w:rPr>
            </w:pPr>
          </w:p>
        </w:tc>
      </w:tr>
      <w:bookmarkEnd w:id="16"/>
      <w:tr>
        <w:trPr>
          <w:trHeight w:val="432"/>
        </w:trPr>
        <w:tc>
          <w:tcPr>
            <w:tcW w:w="1440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1440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3267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410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2126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szCs w:val="22"/>
              </w:rPr>
            </w:pPr>
          </w:p>
        </w:tc>
      </w:tr>
      <w:tr>
        <w:trPr>
          <w:trHeight w:val="432"/>
        </w:trPr>
        <w:tc>
          <w:tcPr>
            <w:tcW w:w="1440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1440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3267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410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2126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szCs w:val="22"/>
              </w:rPr>
            </w:pPr>
          </w:p>
        </w:tc>
      </w:tr>
      <w:tr>
        <w:trPr>
          <w:trHeight w:val="432"/>
        </w:trPr>
        <w:tc>
          <w:tcPr>
            <w:tcW w:w="1440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1440" w:type="dxa"/>
            <w:vAlign w:val="bottom"/>
          </w:tcPr>
          <w:p>
            <w:pPr>
              <w:spacing w:line="20" w:lineRule="atLeast"/>
              <w:rPr>
                <w:rFonts w:ascii="Khmer MPTC" w:hAnsi="Khmer MPTC" w:cs="Khmer MPTC"/>
                <w:sz w:val="2"/>
                <w:szCs w:val="2"/>
              </w:rPr>
            </w:pPr>
          </w:p>
        </w:tc>
        <w:tc>
          <w:tcPr>
            <w:tcW w:w="3267" w:type="dxa"/>
            <w:vAlign w:val="bottom"/>
          </w:tcPr>
          <w:p>
            <w:pPr>
              <w:spacing w:line="20" w:lineRule="atLeast"/>
              <w:jc w:val="center"/>
              <w:rPr>
                <w:rFonts w:ascii="Khmer MPTC" w:hAnsi="Khmer MPTC" w:cs="Khmer MPTC"/>
                <w:szCs w:val="22"/>
              </w:rPr>
            </w:pPr>
          </w:p>
        </w:tc>
        <w:tc>
          <w:tcPr>
            <w:tcW w:w="2410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  <w:cs/>
              </w:rPr>
            </w:pPr>
          </w:p>
        </w:tc>
        <w:tc>
          <w:tcPr>
            <w:tcW w:w="2126" w:type="dxa"/>
            <w:vAlign w:val="bottom"/>
          </w:tcPr>
          <w:p>
            <w:pPr>
              <w:spacing w:line="276" w:lineRule="auto"/>
              <w:rPr>
                <w:rFonts w:ascii="Khmer MPTC" w:hAnsi="Khmer MPTC" w:cs="Khmer MPTC"/>
                <w:szCs w:val="22"/>
              </w:rPr>
            </w:pPr>
          </w:p>
        </w:tc>
      </w:tr>
    </w:tbl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Khmer MPTC Moul" w:hAnsi="Khmer MPTC Moul" w:cs="Khmer MPTC Moul"/>
          <w:sz w:val="8"/>
          <w:szCs w:val="8"/>
        </w:rPr>
      </w:pPr>
      <w:r>
        <w:rPr>
          <w:rFonts w:ascii="Khmer MPTC Moul" w:hAnsi="Khmer MPTC Moul" w:cs="Khmer MPTC Moul"/>
          <w:sz w:val="8"/>
          <w:szCs w:val="8"/>
        </w:rPr>
        <w:t xml:space="preserve"> </w:t>
      </w:r>
    </w:p>
    <w:p>
      <w:pPr>
        <w:spacing w:after="0" w:line="20" w:lineRule="atLeast"/>
        <w:rPr>
          <w:rFonts w:ascii="Khmer MPTC Moul" w:hAnsi="Khmer MPTC Moul" w:cs="Khmer MPTC Moul"/>
          <w:sz w:val="8"/>
          <w:szCs w:val="8"/>
        </w:rPr>
      </w:pP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  <w:r>
        <w:rPr>
          <w:rFonts w:ascii="Khmer MPTC Moul" w:hAnsi="Khmer MPTC Moul" w:cs="Khmer MPTC Moul" w:hint="cs"/>
          <w:sz w:val="20"/>
          <w:szCs w:val="20"/>
          <w:cs/>
        </w:rPr>
        <w:t>៦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ភារកិច្ច និងទំនួលខុសត្រូវ</w:t>
      </w:r>
    </w:p>
    <w:p>
      <w:pPr>
        <w:spacing w:after="0" w:line="20" w:lineRule="atLeast"/>
        <w:rPr>
          <w:rFonts w:ascii="Khmer MPTC" w:hAnsi="Khmer MPTC" w:cs="Khmer MPTC"/>
          <w:spacing w:val="-8"/>
          <w:sz w:val="20"/>
          <w:szCs w:val="20"/>
        </w:rPr>
      </w:pPr>
      <w:r>
        <w:rPr>
          <w:rFonts w:ascii="Khmer MPTC" w:hAnsi="Khmer MPTC" w:cs="Khmer MPTC" w:hint="cs"/>
          <w:spacing w:val="-8"/>
          <w:sz w:val="20"/>
          <w:szCs w:val="20"/>
          <w:cs/>
        </w:rPr>
        <w:t xml:space="preserve">      </w:t>
      </w:r>
      <w:r>
        <w:rPr>
          <w:rFonts w:ascii="Khmer MPTC" w:hAnsi="Khmer MPTC" w:cs="Khmer MPTC"/>
          <w:spacing w:val="-8"/>
          <w:sz w:val="20"/>
          <w:szCs w:val="20"/>
          <w:cs/>
        </w:rPr>
        <w:t>សូមពិពណ៌នាអំពីការងារបច្ចុប្បន្ន និងការងារ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>បានបំពេញ</w:t>
      </w:r>
      <w:r>
        <w:rPr>
          <w:rFonts w:ascii="Khmer MPTC" w:hAnsi="Khmer MPTC" w:cs="Khmer MPTC"/>
          <w:spacing w:val="-8"/>
          <w:sz w:val="20"/>
          <w:szCs w:val="20"/>
          <w:cs/>
        </w:rPr>
        <w:t>ពីមុន</w:t>
      </w:r>
      <w:r>
        <w:rPr>
          <w:rFonts w:ascii="Khmer MPTC" w:hAnsi="Khmer MPTC" w:cs="Khmer MPTC" w:hint="cs"/>
          <w:spacing w:val="-8"/>
          <w:sz w:val="20"/>
          <w:szCs w:val="20"/>
          <w:cs/>
        </w:rPr>
        <w:t xml:space="preserve"> </w:t>
      </w:r>
      <w:r>
        <w:rPr>
          <w:rFonts w:ascii="Khmer MPTC" w:hAnsi="Khmer MPTC" w:cs="Khmer MPTC"/>
          <w:spacing w:val="-8"/>
          <w:sz w:val="20"/>
          <w:szCs w:val="20"/>
          <w:cs/>
        </w:rPr>
        <w:t>ដូចជា ភារកិច្ចនិងទំនួលខុសត្រូវសំខាន់ៗ និងលទ្ធផលដែលសម្រេចបាន។</w:t>
      </w:r>
    </w:p>
    <w:p>
      <w:pPr>
        <w:rPr>
          <w:rFonts w:ascii="Times New Roman" w:hAnsi="Times New Roman" w:cstheme="minorBidi"/>
          <w:sz w:val="2"/>
          <w:szCs w:val="2"/>
        </w:rPr>
      </w:pPr>
    </w:p>
    <w:tbl>
      <w:tblPr>
        <w:tblStyle w:val="TableGrid"/>
        <w:tblW w:w="10695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95"/>
      </w:tblGrid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276" w:lineRule="auto"/>
              <w:rPr>
                <w:rFonts w:ascii="Times New Roman" w:hAnsi="Times New Roman" w:cstheme="minorBidi"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ការងារបច្ចុប្បន្ន</w:t>
            </w:r>
          </w:p>
        </w:tc>
      </w:tr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6"/>
                <w:szCs w:val="6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6350</wp:posOffset>
                      </wp:positionV>
                      <wp:extent cx="6797675" cy="1868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7675" cy="186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Khmer MPTC" w:hAnsi="Khmer MPTC" w:cs="Khmer MPTC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pacing w:val="-6"/>
                                      <w:sz w:val="20"/>
                                      <w:szCs w:val="20"/>
                                    </w:rPr>
      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-5pt;margin-top:-.5pt;width:535.25pt;height:147.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spacing w:line="276" w:lineRule="auto"/>
                              <w:jc w:val="both"/>
                              <w:rPr>
                                <w:rFonts w:ascii="Khmer MPTC" w:hAnsi="Khmer MPTC" w:cs="Khmer MPTC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pacing w:val="-6"/>
                                <w:sz w:val="20"/>
                                <w:szCs w:val="20"/>
                              </w:rPr>
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</w:pPr>
          </w:p>
        </w:tc>
      </w:tr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276" w:lineRule="auto"/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</w:pP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ការងារបានបំពេញពីមុន (ប្រសិនមាន)</w:t>
            </w:r>
          </w:p>
        </w:tc>
      </w:tr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276" w:lineRule="auto"/>
              <w:rPr>
                <w:rFonts w:ascii="Khmer MPTC" w:hAnsi="Khmer MPTC" w:cs="Khmer MPTC"/>
                <w:color w:val="002060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05</wp:posOffset>
                      </wp:positionV>
                      <wp:extent cx="6773545" cy="1725295"/>
                      <wp:effectExtent l="0" t="0" r="0" b="8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3545" cy="172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pacing w:val="6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pacing w:val="6"/>
                                      <w:sz w:val="20"/>
                                      <w:szCs w:val="20"/>
                                    </w:rPr>
      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-5pt;margin-top:-.15pt;width:533.35pt;height:135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" filled="f" stroked="f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pacing w:val="6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pacing w:val="6"/>
                                <w:sz w:val="20"/>
                                <w:szCs w:val="20"/>
                              </w:rPr>
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</w:pPr>
          </w:p>
        </w:tc>
      </w:tr>
    </w:tbl>
    <w:p>
      <w:pPr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/>
          <w:sz w:val="20"/>
          <w:szCs w:val="20"/>
        </w:rPr>
        <w:lastRenderedPageBreak/>
        <w:t xml:space="preserve"> </w:t>
      </w:r>
      <w:r>
        <w:rPr>
          <w:rFonts w:ascii="Khmer MPTC Moul" w:hAnsi="Khmer MPTC Moul" w:cs="Khmer MPTC Moul" w:hint="cs"/>
          <w:sz w:val="20"/>
          <w:szCs w:val="20"/>
          <w:cs/>
        </w:rPr>
        <w:t>៧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ឆន្ទៈ និងគោលបំណងនៃការសិក្សាថ្នាក់បរិញ្ញាបត្រជាន់ខ្ពស់</w:t>
      </w:r>
    </w:p>
    <w:p>
      <w:pPr>
        <w:spacing w:after="0" w:line="20" w:lineRule="atLeast"/>
        <w:rPr>
          <w:rFonts w:ascii="Times New Roman" w:hAnsi="Times New Roman" w:cstheme="minorBidi"/>
          <w:sz w:val="10"/>
          <w:szCs w:val="10"/>
        </w:rPr>
      </w:pPr>
    </w:p>
    <w:p>
      <w:pPr>
        <w:spacing w:after="0" w:line="20" w:lineRule="atLeast"/>
        <w:rPr>
          <w:rFonts w:ascii="Times New Roman" w:hAnsi="Times New Roman" w:cstheme="minorBidi"/>
          <w:sz w:val="2"/>
          <w:szCs w:val="2"/>
        </w:rPr>
      </w:pPr>
    </w:p>
    <w:tbl>
      <w:tblPr>
        <w:tblStyle w:val="TableGrid"/>
        <w:tblW w:w="10695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95"/>
      </w:tblGrid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20" w:lineRule="atLeast"/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សូមបញ្ជាក់ពីគោលបំណង នៃការជ្រើសរើសជំនាញនិងគ្រឹះស្ថានសិក្សាខាងលើ (ចន្លោះពី ៣០០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</w:rPr>
              <w:t>-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៥០០ ពាក្យ)</w:t>
            </w:r>
          </w:p>
        </w:tc>
      </w:tr>
      <w:tr>
        <w:trPr>
          <w:trHeight w:val="432"/>
        </w:trPr>
        <w:tc>
          <w:tcPr>
            <w:tcW w:w="10695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175</wp:posOffset>
                      </wp:positionV>
                      <wp:extent cx="6774180" cy="7839710"/>
                      <wp:effectExtent l="0" t="0" r="0" b="88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4180" cy="783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pacing w:val="-6"/>
                                    </w:rPr>
      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-4.35pt;margin-top:-.25pt;width:533.4pt;height:617.3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" filled="f" stroked="f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pacing w:val="-6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pacing w:val="-6"/>
                              </w:rPr>
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color w:val="202122"/>
                <w:sz w:val="20"/>
                <w:szCs w:val="20"/>
                <w:shd w:val="clear" w:color="auto" w:fill="FFFFFF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</w:p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</w:pPr>
          </w:p>
        </w:tc>
      </w:tr>
    </w:tbl>
    <w:p>
      <w:pPr>
        <w:rPr>
          <w:rFonts w:ascii="Times New Roman" w:hAnsi="Times New Roman" w:cstheme="minorBidi"/>
          <w:sz w:val="2"/>
          <w:szCs w:val="2"/>
        </w:rPr>
      </w:pPr>
    </w:p>
    <w:p>
      <w:pPr>
        <w:rPr>
          <w:rFonts w:ascii="Times New Roman" w:hAnsi="Times New Roman" w:cstheme="minorBidi"/>
          <w:sz w:val="2"/>
          <w:szCs w:val="2"/>
        </w:rPr>
      </w:pPr>
    </w:p>
    <w:tbl>
      <w:tblPr>
        <w:tblStyle w:val="TableGrid"/>
        <w:tblW w:w="10695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95"/>
      </w:tblGrid>
      <w:tr>
        <w:trPr>
          <w:trHeight w:val="432"/>
        </w:trPr>
        <w:tc>
          <w:tcPr>
            <w:tcW w:w="10695" w:type="dxa"/>
            <w:vAlign w:val="center"/>
          </w:tcPr>
          <w:p>
            <w:pPr>
              <w:rPr>
                <w:rFonts w:ascii="Khmer MPTC" w:hAnsi="Khmer MPTC" w:cs="Khmer MPTC"/>
                <w:b/>
                <w:bCs/>
                <w:sz w:val="20"/>
                <w:szCs w:val="20"/>
              </w:rPr>
            </w:pP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lastRenderedPageBreak/>
              <w:t>សូមបញ្ជាក់ពីការ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  <w:t>ប្រើប្រាស់ចំណេះដឹង ជំនាញ និងបទពិសោធ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 xml:space="preserve">ក្រោយពេលបញ្ចប់ការសិក្សា 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  <w:cs/>
              </w:rPr>
              <w:t>ដើម្បីរួមចំណែកក្នុងការអភិវឌ្ឍ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 xml:space="preserve"> ក.ប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</w:rPr>
              <w:t>.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ទ.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 xml:space="preserve"> (ចន្លោះពី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៣០០</w:t>
            </w:r>
            <w:r>
              <w:rPr>
                <w:rFonts w:ascii="Khmer MPTC" w:hAnsi="Khmer MPTC" w:cs="Khmer MPTC"/>
                <w:b/>
                <w:bCs/>
                <w:sz w:val="20"/>
                <w:szCs w:val="20"/>
              </w:rPr>
              <w:t>-</w:t>
            </w:r>
            <w:r>
              <w:rPr>
                <w:rFonts w:ascii="Khmer MPTC" w:hAnsi="Khmer MPTC" w:cs="Khmer MPTC" w:hint="cs"/>
                <w:b/>
                <w:bCs/>
                <w:sz w:val="20"/>
                <w:szCs w:val="20"/>
                <w:cs/>
              </w:rPr>
              <w:t>៥០០ ពាក្យ)</w:t>
            </w:r>
          </w:p>
        </w:tc>
      </w:tr>
      <w:tr>
        <w:trPr>
          <w:trHeight w:val="432"/>
        </w:trPr>
        <w:tc>
          <w:tcPr>
            <w:tcW w:w="10695" w:type="dxa"/>
            <w:vAlign w:val="center"/>
          </w:tcPr>
          <w:p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b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</wp:posOffset>
                      </wp:positionV>
                      <wp:extent cx="6758305" cy="8245475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305" cy="824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pacing w:val="-6"/>
                                    </w:rPr>
      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-3.75pt;margin-top:.6pt;width:532.15pt;height:649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" filled="f" stroked="f"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pacing w:val="-6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pacing w:val="-6"/>
                              </w:rPr>
                              <w:t>កាលពីថ្ងៃទី ៣១ ឧសភា Tommy Hilfiger ដែលនៅក្រោមការគ្រប់គ្រងរបស់ PVH Corp.​ បានអញ្ជើញ កញ្ញា សាន កុសុមៈ ជាតំណាងអោយប្រទេសកម្ពុជាចូលរួមកម្មវិធី DESTINATION SUMMER POP-UP ដែលបង្ហាញពីខូលិកសិន Summer Colour Rush ដែលជាខូលិកសិនផ្តោតទៅលើអាវប៉ូឡូ Tommy Hilfiger’s iconic 1985 ដែលមានពណ៌ស្រស់ស្អាតច្រើនជំរើស សាកសមសម្រាប់រដូវក្តៅនេះ។ កម្មវិធីនេះធ្វើឡើងនៅក្នុងផ្សារទំនើប​ Pavilion ទីក្រុងគូឡាឡាំពួ ប្រទេសម៉ាឡេស៊ី ដោយមានការចូលរួមពីតារាល្បីនៃប្រទេសអាស៊ីផ្សេងៗទៀតដូចជា វៀតណាម សិង្ហបុរី ម៉ាឡេស៊ី ភីលីពីន និងតារាថៃ Fourth ដែលបានបង្ហាញខ្លួនជាមួយឈុតសម្លៀកបំពាក់ Tommy Hilfiger​​​ ដ៏ស្រស់ស្អាតរៀងៗខ្លួន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  <w:p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="Times New Roman" w:hAnsi="Times New Roman" w:cstheme="minorBidi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theme="minorBidi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theme="minorBidi"/>
                <w:color w:val="00206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>
            <w:pPr>
              <w:rPr>
                <w:rFonts w:cstheme="minorBidi"/>
              </w:rPr>
            </w:pPr>
          </w:p>
          <w:p>
            <w:pPr>
              <w:rPr>
                <w:rFonts w:cstheme="minorBidi"/>
              </w:rPr>
            </w:pPr>
          </w:p>
          <w:p>
            <w:pPr>
              <w:rPr>
                <w:rFonts w:cstheme="minorBidi"/>
                <w:cs/>
              </w:rPr>
            </w:pPr>
          </w:p>
        </w:tc>
      </w:tr>
    </w:tbl>
    <w:p>
      <w:pPr>
        <w:spacing w:after="0" w:line="324" w:lineRule="auto"/>
        <w:rPr>
          <w:rFonts w:ascii="Khmer MPTC Moul" w:hAnsi="Khmer MPTC Moul" w:cs="Khmer MPTC Moul"/>
          <w:sz w:val="10"/>
          <w:szCs w:val="10"/>
        </w:rPr>
      </w:pPr>
    </w:p>
    <w:p>
      <w:pPr>
        <w:spacing w:after="0" w:line="20" w:lineRule="atLeast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/>
          <w:sz w:val="20"/>
          <w:szCs w:val="20"/>
        </w:rPr>
        <w:lastRenderedPageBreak/>
        <w:t xml:space="preserve"> </w:t>
      </w:r>
      <w:r>
        <w:rPr>
          <w:rFonts w:ascii="Khmer MPTC Moul" w:hAnsi="Khmer MPTC Moul" w:cs="Khmer MPTC Moul" w:hint="cs"/>
          <w:sz w:val="20"/>
          <w:szCs w:val="20"/>
          <w:cs/>
        </w:rPr>
        <w:t>៨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ឯកសារភ្ជាប់</w:t>
      </w:r>
    </w:p>
    <w:p>
      <w:pPr>
        <w:spacing w:after="0" w:line="20" w:lineRule="atLeast"/>
        <w:rPr>
          <w:rFonts w:ascii="Times New Roman" w:hAnsi="Times New Roman" w:cstheme="minorBidi"/>
          <w:sz w:val="10"/>
          <w:szCs w:val="10"/>
        </w:rPr>
      </w:pPr>
    </w:p>
    <w:tbl>
      <w:tblPr>
        <w:tblStyle w:val="TableGrid"/>
        <w:tblW w:w="10710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10"/>
      </w:tblGrid>
      <w:tr>
        <w:trPr>
          <w:trHeight w:val="432"/>
        </w:trPr>
        <w:tc>
          <w:tcPr>
            <w:tcW w:w="10710" w:type="dxa"/>
            <w:vAlign w:val="center"/>
          </w:tcPr>
          <w:p>
            <w:pPr>
              <w:spacing w:line="20" w:lineRule="atLeast"/>
              <w:rPr>
                <w:rFonts w:ascii="Khmer MPTC" w:hAnsi="Khmer MPTC" w:cs="Khmer MPTC"/>
                <w:sz w:val="6"/>
                <w:szCs w:val="6"/>
              </w:rPr>
            </w:pPr>
            <w:bookmarkStart w:id="17" w:name="_Hlk112426380"/>
            <w:r>
              <w:rPr>
                <w:rFonts w:ascii="Khmer MPTC" w:hAnsi="Khmer MPTC" w:cs="Khmer MPTC" w:hint="cs"/>
                <w:sz w:val="6"/>
                <w:szCs w:val="6"/>
                <w:cs/>
              </w:rPr>
              <w:t xml:space="preserve">        </w: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        បណ្ណសម្គាល់មន្ត្រីរាជការ និង​អត្តសញ្ញាណបណ្ណ</w:t>
            </w:r>
            <w:r>
              <w:rPr>
                <w:rFonts w:ascii="Times New Roman" w:hAnsi="Times New Roman" w:cs="Times New Roman" w:hint="cs"/>
                <w:color w:val="002060"/>
                <w:sz w:val="20"/>
                <w:szCs w:val="20"/>
                <w:cs/>
              </w:rPr>
              <w:t xml:space="preserve"> </w:t>
            </w: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>(ថតចម្លង</w:t>
            </w:r>
            <w:r>
              <w:rPr>
                <w:rFonts w:ascii="Khmer MPTC" w:hAnsi="Khmer MPTC" w:cs="Khmer MPTC"/>
                <w:sz w:val="20"/>
                <w:szCs w:val="20"/>
              </w:rPr>
              <w:t>)</w: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        សញ្ញាបត្របរិញ្ញាបត្រ </w:t>
            </w:r>
            <w:r>
              <w:rPr>
                <w:rFonts w:ascii="Khmer MPTC" w:hAnsi="Khmer MPTC" w:cs="Khmer MPTC"/>
                <w:sz w:val="20"/>
                <w:szCs w:val="20"/>
              </w:rPr>
              <w:t>/</w:t>
            </w: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>សញ្ញាបត្រថ្នាក់ក្រោយឧត្តមសិក្សា (ថតចម្លង)</w: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        ព្រឹត្តិបត្រពិន្ទុ</w:t>
            </w:r>
            <w:r>
              <w:rPr>
                <w:rFonts w:ascii="Khmer MPTC" w:hAnsi="Khmer MPTC" w:cs="Khmer MPTC"/>
                <w:sz w:val="20"/>
                <w:szCs w:val="20"/>
              </w:rPr>
              <w:t xml:space="preserve"> </w:t>
            </w: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>(ថតចម្លង</w:t>
            </w:r>
            <w:r>
              <w:rPr>
                <w:rFonts w:ascii="Khmer MPTC" w:hAnsi="Khmer MPTC" w:cs="Khmer MPTC"/>
                <w:sz w:val="20"/>
                <w:szCs w:val="20"/>
              </w:rPr>
              <w:t>)</w: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         វិញ្ញាបនបត្រភាសាអង់គ្លេស និងវគ្គបណ្តុះបណ្តាលផ្សេងៗ (ថតចម្លង) </w:t>
            </w:r>
          </w:p>
          <w:p>
            <w:pPr>
              <w:spacing w:line="20" w:lineRule="atLeast"/>
              <w:rPr>
                <w:rFonts w:ascii="Khmer MPTC" w:hAnsi="Khmer MPTC" w:cs="Khmer MPTC"/>
                <w:sz w:val="6"/>
                <w:szCs w:val="6"/>
              </w:rPr>
            </w:pPr>
          </w:p>
        </w:tc>
      </w:tr>
      <w:bookmarkEnd w:id="17"/>
    </w:tbl>
    <w:p>
      <w:pPr>
        <w:rPr>
          <w:rFonts w:ascii="Times New Roman" w:hAnsi="Times New Roman" w:cstheme="minorBidi"/>
          <w:sz w:val="2"/>
          <w:szCs w:val="2"/>
        </w:rPr>
      </w:pPr>
    </w:p>
    <w:p>
      <w:pPr>
        <w:spacing w:after="0" w:line="20" w:lineRule="atLeast"/>
        <w:rPr>
          <w:rFonts w:ascii="Khmer MPTC Moul" w:hAnsi="Khmer MPTC Moul" w:cs="Khmer MPTC Moul"/>
          <w:sz w:val="20"/>
          <w:szCs w:val="20"/>
        </w:rPr>
      </w:pPr>
      <w:r>
        <w:rPr>
          <w:rFonts w:ascii="Khmer MPTC Moul" w:hAnsi="Khmer MPTC Moul" w:cs="Khmer MPTC Moul" w:hint="cs"/>
          <w:sz w:val="20"/>
          <w:szCs w:val="20"/>
          <w:cs/>
        </w:rPr>
        <w:t xml:space="preserve"> ៩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ការអះអាងរបស់អ្នកដាក់ពាក្យស្នើសុំ</w:t>
      </w:r>
    </w:p>
    <w:p>
      <w:pPr>
        <w:spacing w:after="0" w:line="20" w:lineRule="atLeast"/>
        <w:rPr>
          <w:rFonts w:ascii="Times New Roman" w:hAnsi="Times New Roman" w:cstheme="minorBidi"/>
          <w:sz w:val="12"/>
          <w:szCs w:val="12"/>
          <w:cs/>
        </w:rPr>
      </w:pPr>
    </w:p>
    <w:tbl>
      <w:tblPr>
        <w:tblStyle w:val="TableGrid"/>
        <w:tblW w:w="10710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10"/>
      </w:tblGrid>
      <w:tr>
        <w:trPr>
          <w:trHeight w:val="432"/>
        </w:trPr>
        <w:tc>
          <w:tcPr>
            <w:tcW w:w="10710" w:type="dxa"/>
            <w:vAlign w:val="center"/>
          </w:tcPr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bookmarkStart w:id="18" w:name="_Hlk112426436"/>
            <w:r>
              <w:rPr>
                <w:rFonts w:ascii="Khmer MPTC" w:hAnsi="Khmer MPTC" w:cs="Khmer MPTC"/>
                <w:noProof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41275</wp:posOffset>
                      </wp:positionV>
                      <wp:extent cx="6766560" cy="24765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65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426"/>
                                    </w:tabs>
                                    <w:spacing w:after="0" w:line="276" w:lineRule="auto"/>
                                    <w:jc w:val="both"/>
                                    <w:rPr>
                                      <w:rFonts w:ascii="Khmer MPTC" w:hAnsi="Khmer MPTC" w:cs="Khmer MPTC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10"/>
                                      <w:szCs w:val="10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>
                                  <w:pPr>
                                    <w:tabs>
                                      <w:tab w:val="left" w:pos="426"/>
                                    </w:tabs>
                                    <w:spacing w:after="0" w:line="276" w:lineRule="auto"/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ខ្ញុំបាទ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នាងខ្ញុំ សូមធានាអះអាងចំពោះមុខច្បាប់ថា រាល់ព័ត៌មានដែលបានបំពេញរួមទាំងឯកសារភ្ជាប់ ពិតជាត្រឹមត្រូវប្រាកដមែន។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10"/>
                                      <w:szCs w:val="10"/>
                                      <w:cs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ហត្ថលេខានិងឈ្មោះសាមីខ្លួន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  .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ថ្ងៃទី ខែ ឆ្នាំ 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107" type="#_x0000_t202" style="position:absolute;margin-left:-1.15pt;margin-top:-3.25pt;width:532.8pt;height:1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TZMQIAAFw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spacing w:after="0" w:line="276" w:lineRule="auto"/>
                              <w:jc w:val="both"/>
                              <w:rPr>
                                <w:rFonts w:ascii="Khmer MPTC" w:hAnsi="Khmer MPTC" w:cs="Khmer MPTC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10"/>
                                <w:szCs w:val="10"/>
                                <w:cs/>
                              </w:rPr>
                              <w:t xml:space="preserve">     </w:t>
                            </w:r>
                          </w:p>
                          <w:p>
                            <w:pPr>
                              <w:tabs>
                                <w:tab w:val="left" w:pos="426"/>
                              </w:tabs>
                              <w:spacing w:after="0" w:line="276" w:lineRule="auto"/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     ខ្ញុំបាទ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នាងខ្ញុំ សូមធានាអះអាងចំពោះមុខច្បាប់ថា រាល់ព័ត៌មានដែលបានបំពេញរួមទាំងឯកសារភ្ជាប់ ពិតជាត្រឹមត្រូវប្រាកដមែន។</w:t>
                            </w:r>
                            <w:r>
                              <w:rPr>
                                <w:rFonts w:ascii="Khmer MPTC" w:hAnsi="Khmer MPTC" w:cs="Khmer MPT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     ហត្ថលេខានិងឈ្មោះសាមីខ្លួន </w:t>
                            </w:r>
                            <w:r>
                              <w:rPr>
                                <w:rFonts w:ascii="Khmer MPTC" w:hAnsi="Khmer MPTC" w:cs="Khmer MPTC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.......................  .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ថ្ងៃទី ខែ ឆ្នាំ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.........................................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 Moul" w:hAnsi="Khmer MPTC Moul" w:cs="Khmer MPTC Mou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16205</wp:posOffset>
                      </wp:positionV>
                      <wp:extent cx="2400935" cy="357505"/>
                      <wp:effectExtent l="0" t="0" r="0" b="4445"/>
                      <wp:wrapNone/>
                      <wp:docPr id="1472966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Cs w:val="22"/>
                                    </w:rPr>
                                    <w:t>2024-06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333.1pt;margin-top:9.15pt;width:189.05pt;height:28.1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Cs w:val="22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Cs w:val="22"/>
                              </w:rPr>
                              <w:t>2024-06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</w:t>
            </w:r>
          </w:p>
          <w:p>
            <w:pPr>
              <w:spacing w:line="20" w:lineRule="atLeast"/>
              <w:rPr>
                <w:rFonts w:ascii="Khmer MPTC" w:hAnsi="Khmer MPTC" w:cs="Khmer MPTC"/>
                <w:sz w:val="32"/>
                <w:szCs w:val="32"/>
              </w:rPr>
            </w:pPr>
          </w:p>
        </w:tc>
      </w:tr>
      <w:bookmarkEnd w:id="18"/>
    </w:tbl>
    <w:p>
      <w:pPr>
        <w:rPr>
          <w:rFonts w:ascii="Khmer MPTC Moul" w:hAnsi="Khmer MPTC Moul" w:cs="Khmer MPTC Moul"/>
          <w:sz w:val="2"/>
          <w:szCs w:val="2"/>
        </w:rPr>
      </w:pPr>
    </w:p>
    <w:p>
      <w:pPr>
        <w:rPr>
          <w:rFonts w:ascii="Times New Roman" w:hAnsi="Times New Roman" w:cstheme="minorBidi"/>
          <w:sz w:val="10"/>
          <w:szCs w:val="10"/>
          <w:cs/>
        </w:rPr>
      </w:pPr>
      <w:r>
        <w:rPr>
          <w:rFonts w:ascii="Khmer MPTC Moul" w:hAnsi="Khmer MPTC Moul" w:cs="Khmer MPTC Moul" w:hint="cs"/>
          <w:sz w:val="20"/>
          <w:szCs w:val="20"/>
          <w:cs/>
        </w:rPr>
        <w:t xml:space="preserve"> ១០</w:t>
      </w:r>
      <w:r>
        <w:rPr>
          <w:rFonts w:ascii="Khmer MPTC Moul" w:hAnsi="Khmer MPTC Moul" w:cs="Khmer MPTC Moul"/>
          <w:sz w:val="20"/>
          <w:szCs w:val="20"/>
        </w:rPr>
        <w:t xml:space="preserve">. </w:t>
      </w:r>
      <w:r>
        <w:rPr>
          <w:rFonts w:ascii="Khmer MPTC Moul" w:hAnsi="Khmer MPTC Moul" w:cs="Khmer MPTC Moul" w:hint="cs"/>
          <w:sz w:val="20"/>
          <w:szCs w:val="20"/>
          <w:cs/>
        </w:rPr>
        <w:t>ការបញ្ជាក់របស់អគ្គនាយក</w:t>
      </w:r>
      <w:r>
        <w:rPr>
          <w:rFonts w:ascii="Khmer MPTC Moul" w:hAnsi="Khmer MPTC Moul" w:cs="Khmer MPTC Moul"/>
          <w:sz w:val="20"/>
          <w:szCs w:val="20"/>
        </w:rPr>
        <w:t>/</w:t>
      </w:r>
      <w:r>
        <w:rPr>
          <w:rFonts w:ascii="Khmer MPTC Moul" w:hAnsi="Khmer MPTC Moul" w:cs="Khmer MPTC Moul" w:hint="cs"/>
          <w:sz w:val="20"/>
          <w:szCs w:val="20"/>
          <w:cs/>
        </w:rPr>
        <w:t>អគ្គាធិការ</w:t>
      </w:r>
      <w:r>
        <w:rPr>
          <w:rFonts w:ascii="Khmer MPTC Moul" w:hAnsi="Khmer MPTC Moul" w:cs="Khmer MPTC Moul"/>
          <w:sz w:val="20"/>
          <w:szCs w:val="20"/>
        </w:rPr>
        <w:t>/</w:t>
      </w:r>
      <w:r>
        <w:rPr>
          <w:rFonts w:ascii="Khmer MPTC Moul" w:hAnsi="Khmer MPTC Moul" w:cs="Khmer MPTC Moul" w:hint="cs"/>
          <w:sz w:val="20"/>
          <w:szCs w:val="20"/>
          <w:cs/>
        </w:rPr>
        <w:t>ប្រធាននាយកដ្ឋានសវនកម្មផ្ទៃក្នុង</w:t>
      </w:r>
    </w:p>
    <w:tbl>
      <w:tblPr>
        <w:tblStyle w:val="TableGrid"/>
        <w:tblW w:w="10710" w:type="dxa"/>
        <w:tblInd w:w="7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710"/>
      </w:tblGrid>
      <w:tr>
        <w:trPr>
          <w:trHeight w:val="432"/>
        </w:trPr>
        <w:tc>
          <w:tcPr>
            <w:tcW w:w="10710" w:type="dxa"/>
            <w:vAlign w:val="center"/>
          </w:tcPr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37465</wp:posOffset>
                      </wp:positionV>
                      <wp:extent cx="341630" cy="301625"/>
                      <wp:effectExtent l="0" t="0" r="0" b="3175"/>
                      <wp:wrapSquare wrapText="bothSides"/>
                      <wp:docPr id="6260304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333.15pt;margin-top:2.95pt;width:26.9pt;height:23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57785</wp:posOffset>
                      </wp:positionV>
                      <wp:extent cx="676275" cy="332740"/>
                      <wp:effectExtent l="0" t="0" r="0" b="0"/>
                      <wp:wrapSquare wrapText="bothSides"/>
                      <wp:docPr id="1145285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422pt;margin-top:4.55pt;width:53.25pt;height:26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Cs w:val="22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20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45720</wp:posOffset>
                      </wp:positionV>
                      <wp:extent cx="464820" cy="311785"/>
                      <wp:effectExtent l="0" t="0" r="0" b="0"/>
                      <wp:wrapSquare wrapText="bothSides"/>
                      <wp:docPr id="8084197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372.3pt;margin-top:3.6pt;width:36.6pt;height:24.5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5720</wp:posOffset>
                      </wp:positionV>
                      <wp:extent cx="1727835" cy="30480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សេក ពិសិដ្ខ</w:t>
                                  </w:r>
                                </w:p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144.35pt;margin-top:3.6pt;width:136.05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សេក ពិសិដ្ខ</w:t>
                            </w:r>
                          </w:p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  <w: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47625</wp:posOffset>
                      </wp:positionV>
                      <wp:extent cx="6819900" cy="3897630"/>
                      <wp:effectExtent l="0" t="0" r="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9900" cy="389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426"/>
                                    </w:tabs>
                                    <w:spacing w:after="0" w:line="276" w:lineRule="auto"/>
                                    <w:rPr>
                                      <w:rFonts w:ascii="Khmer MPTC" w:hAnsi="Khmer MPTC" w:cs="Khmer MPTC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256"/>
                                    </w:tabs>
                                    <w:spacing w:after="0" w:line="276" w:lineRule="auto"/>
                                    <w:rPr>
                                      <w:rFonts w:ascii="Times New Roman" w:hAnsi="Times New Roman" w:cstheme="min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សូមបញ្ជាក់ថាលោក/លោកស្រ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……………………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កើតនៅថ្ងៃទ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ខ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ឆ្នា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បច្ចុប្បន្នមាន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pacing w:val="-6"/>
                                      <w:sz w:val="20"/>
                                      <w:szCs w:val="20"/>
                                      <w:cs/>
                                    </w:rPr>
                                    <w:t>តួនាទីជា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szCs w:val="20"/>
                                      <w:cs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szCs w:val="20"/>
                                      <w:cs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pacing w:val="-6"/>
                                      <w:sz w:val="20"/>
                                      <w:szCs w:val="20"/>
                                      <w:cs/>
                                    </w:rPr>
                                    <w:t>នៃអង្គភាព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pacing w:val="-6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pacing w:val="-6"/>
                                      <w:sz w:val="20"/>
                                      <w:szCs w:val="20"/>
                                      <w:cs/>
                                    </w:rPr>
                                    <w:t>នាយកដ្ឋា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>
                                    <w:rPr>
                                      <w:rFonts w:ascii="Times New Roman" w:hAnsi="Times New Roman" w:cstheme="minorBidi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hAnsi="Times New Roman" w:cstheme="minorBidi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……………...……</w:t>
                                  </w:r>
                                  <w:r>
                                    <w:rPr>
                                      <w:rFonts w:ascii="Times New Roman" w:hAnsi="Times New Roman" w:cstheme="minorBidi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…...……...……...……</w:t>
                                  </w:r>
                                </w:p>
                                <w:p>
                                  <w:pPr>
                                    <w:tabs>
                                      <w:tab w:val="left" w:pos="2256"/>
                                    </w:tabs>
                                    <w:spacing w:after="0" w:line="276" w:lineRule="auto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បានបម្រើការងារជូន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ក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ប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ទ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រយៈពេល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…….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ឆ្នា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……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ខែ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pacing w:val="4"/>
                                      <w:sz w:val="20"/>
                                      <w:szCs w:val="20"/>
                                      <w:cs/>
                                    </w:rPr>
                                    <w:t>គិតចាប់ពីថ្ងៃទ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..….…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ខ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…..……...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ឆ្នាំ</w:t>
                                  </w: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..………</w:t>
                                  </w:r>
                                  <w:r>
                                    <w:rPr>
                                      <w:rFonts w:ascii="Times New Roman" w:hAnsi="Times New Roman"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pacing w:val="8"/>
                                      <w:sz w:val="20"/>
                                      <w:szCs w:val="20"/>
                                      <w:cs/>
                                    </w:rPr>
                                    <w:t>ដល់បច្ចុប្បន្ន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ព្រមទាំងបានបំពេញការងារល្អនិងទៀងទាត់ពេលវេលា។</w:t>
                                  </w:r>
                                </w:p>
                                <w:p>
                                  <w:pPr>
                                    <w:tabs>
                                      <w:tab w:val="left" w:pos="2256"/>
                                    </w:tabs>
                                    <w:spacing w:after="0" w:line="276" w:lineRule="auto"/>
                                    <w:rPr>
                                      <w:rFonts w:ascii="Khmer MPTC" w:hAnsi="Khmer MPTC" w:cs="Khmer MPTC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256"/>
                                    </w:tabs>
                                    <w:spacing w:after="0" w:line="276" w:lineRule="auto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ខ្ញុំសូមធានាអះអាងព័ត៌មានខាងលើនេះ ពិតជាត្រឹមត្រូវប្រាកដមែន។</w:t>
                                  </w:r>
                                </w:p>
                                <w:p>
                                  <w:pPr>
                                    <w:tabs>
                                      <w:tab w:val="left" w:pos="2256"/>
                                    </w:tabs>
                                    <w:spacing w:after="0" w:line="276" w:lineRule="auto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ហត្ថលេខានិងឈ្មោះប្រធានអង្គភាព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  ...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ថ្ងៃទី ខែ ឆ្នាំ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Khmer MPTC" w:hAnsi="Khmer MPTC" w:cs="Khmer MPTC" w:hint="cs"/>
                                      <w:sz w:val="20"/>
                                      <w:szCs w:val="20"/>
                                      <w:cs/>
                                    </w:rPr>
                                    <w:t>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113" type="#_x0000_t202" style="position:absolute;margin-left:-4.7pt;margin-top:-3.75pt;width:537pt;height:306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RyMgIAAFw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" filled="f" stroked="f" strokeweight=".5pt">
                      <v:textbox>
                        <w:txbxContent>
                          <w:p>
                            <w:pPr>
                              <w:tabs>
                                <w:tab w:val="left" w:pos="426"/>
                              </w:tabs>
                              <w:spacing w:after="0" w:line="276" w:lineRule="auto"/>
                              <w:rPr>
                                <w:rFonts w:ascii="Khmer MPTC" w:hAnsi="Khmer MPTC" w:cs="Khmer MPTC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256"/>
                              </w:tabs>
                              <w:spacing w:after="0" w:line="276" w:lineRule="auto"/>
                              <w:rPr>
                                <w:rFonts w:ascii="Times New Roman" w:hAnsi="Times New Roman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សូមបញ្ជាក់ថាលោក/លោកស្រ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កើតនៅថ្ងៃទ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បច្ចុប្បន្នមាន</w:t>
                            </w:r>
                            <w:r>
                              <w:rPr>
                                <w:rFonts w:ascii="Khmer MPTC" w:hAnsi="Khmer MPTC" w:cs="Khmer MPTC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>តួនាទីជា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Khmer MPTC" w:hAnsi="Khmer MPTC" w:cs="Khmer MPTC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>នៃអង្គភាព</w:t>
                            </w:r>
                            <w:r>
                              <w:rPr>
                                <w:rFonts w:ascii="Khmer MPTC" w:hAnsi="Khmer MPTC" w:cs="Khmer MPTC"/>
                                <w:spacing w:val="-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Khmer MPTC" w:hAnsi="Khmer MPTC" w:cs="Khmer MPTC" w:hint="cs"/>
                                <w:spacing w:val="-6"/>
                                <w:sz w:val="20"/>
                                <w:szCs w:val="20"/>
                                <w:cs/>
                              </w:rPr>
                              <w:t>នាយកដ្ឋា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 w:cstheme="minorBidi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theme="minorBidi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...……</w:t>
                            </w:r>
                            <w:r>
                              <w:rPr>
                                <w:rFonts w:ascii="Times New Roman" w:hAnsi="Times New Roman" w:cstheme="minorBidi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...……...……...……</w:t>
                            </w:r>
                          </w:p>
                          <w:p>
                            <w:pPr>
                              <w:tabs>
                                <w:tab w:val="left" w:pos="2256"/>
                              </w:tabs>
                              <w:spacing w:after="0" w:line="276" w:lineRule="auto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បានបម្រើការងារជូន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ក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ប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ទ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រយៈពេល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…….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hmer MPTC" w:hAnsi="Khmer MPTC" w:cs="Khmer MPTC" w:hint="cs"/>
                                <w:spacing w:val="4"/>
                                <w:sz w:val="20"/>
                                <w:szCs w:val="20"/>
                                <w:cs/>
                              </w:rPr>
                              <w:t>គិតចាប់ពីថ្ងៃទ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.….…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..……...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.………</w:t>
                            </w:r>
                            <w:r>
                              <w:rPr>
                                <w:rFonts w:ascii="Times New Roman" w:hAnsi="Times New Roman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MPTC" w:hAnsi="Khmer MPTC" w:cs="Khmer MPTC" w:hint="cs"/>
                                <w:spacing w:val="8"/>
                                <w:sz w:val="20"/>
                                <w:szCs w:val="20"/>
                                <w:cs/>
                              </w:rPr>
                              <w:t>ដល់បច្ចុប្បន្ន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ព្រមទាំងបានបំពេញការងារល្អនិងទៀងទាត់ពេលវេលា។</w:t>
                            </w:r>
                          </w:p>
                          <w:p>
                            <w:pPr>
                              <w:tabs>
                                <w:tab w:val="left" w:pos="2256"/>
                              </w:tabs>
                              <w:spacing w:after="0" w:line="276" w:lineRule="auto"/>
                              <w:rPr>
                                <w:rFonts w:ascii="Khmer MPTC" w:hAnsi="Khmer MPTC" w:cs="Khmer MPTC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256"/>
                              </w:tabs>
                              <w:spacing w:after="0" w:line="276" w:lineRule="auto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     ខ្ញុំសូមធានាអះអាងព័ត៌មានខាងលើនេះ ពិតជាត្រឹមត្រូវប្រាកដមែន។</w:t>
                            </w:r>
                          </w:p>
                          <w:p>
                            <w:pPr>
                              <w:tabs>
                                <w:tab w:val="left" w:pos="2256"/>
                              </w:tabs>
                              <w:spacing w:after="0" w:line="276" w:lineRule="auto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 xml:space="preserve">     ហត្ថលេខានិងឈ្មោះប្រធានអង្គភាព</w:t>
                            </w:r>
                            <w:r>
                              <w:rPr>
                                <w:rFonts w:ascii="Khmer MPTC" w:hAnsi="Khmer MPTC" w:cs="Khmer MPTC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...............  ...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ថ្ងៃទី ខែ ឆ្នាំ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Khmer MPTC" w:hAnsi="Khmer MPTC" w:cs="Khmer MPTC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2070</wp:posOffset>
                      </wp:positionV>
                      <wp:extent cx="1437640" cy="341630"/>
                      <wp:effectExtent l="0" t="0" r="0" b="1270"/>
                      <wp:wrapSquare wrapText="bothSides"/>
                      <wp:docPr id="14409967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33.6pt;margin-top:4.1pt;width:113.2pt;height:26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CE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71120</wp:posOffset>
                      </wp:positionV>
                      <wp:extent cx="3760470" cy="295910"/>
                      <wp:effectExtent l="0" t="0" r="0" b="8890"/>
                      <wp:wrapSquare wrapText="bothSides"/>
                      <wp:docPr id="7476290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047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MPT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232.95pt;margin-top:5.6pt;width:296.1pt;height:23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MPT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67310</wp:posOffset>
                      </wp:positionV>
                      <wp:extent cx="612775" cy="295910"/>
                      <wp:effectExtent l="0" t="0" r="0" b="8890"/>
                      <wp:wrapSquare wrapText="bothSides"/>
                      <wp:docPr id="1361110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419.9pt;margin-top:5.3pt;width:48.25pt;height:23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62865</wp:posOffset>
                      </wp:positionV>
                      <wp:extent cx="644525" cy="311785"/>
                      <wp:effectExtent l="0" t="0" r="0" b="0"/>
                      <wp:wrapSquare wrapText="bothSides"/>
                      <wp:docPr id="12243844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356.5pt;margin-top:4.95pt;width:50.75pt;height:24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76835</wp:posOffset>
                      </wp:positionV>
                      <wp:extent cx="459740" cy="311785"/>
                      <wp:effectExtent l="0" t="0" r="0" b="0"/>
                      <wp:wrapSquare wrapText="bothSides"/>
                      <wp:docPr id="908401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202.65pt;margin-top:6.05pt;width:36.2pt;height:24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73025</wp:posOffset>
                      </wp:positionV>
                      <wp:extent cx="512445" cy="269240"/>
                      <wp:effectExtent l="0" t="0" r="0" b="0"/>
                      <wp:wrapSquare wrapText="bothSides"/>
                      <wp:docPr id="18840816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310.05pt;margin-top:5.75pt;width:40.35pt;height:21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Khmer MPTC" w:hAnsi="Khmer MPTC" w:cs="Khmer MPT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79375</wp:posOffset>
                      </wp:positionV>
                      <wp:extent cx="501650" cy="269240"/>
                      <wp:effectExtent l="0" t="0" r="0" b="0"/>
                      <wp:wrapSquare wrapText="bothSides"/>
                      <wp:docPr id="1607420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157.45pt;margin-top:6.25pt;width:39.5pt;height:21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 Moul" w:hAnsi="Khmer MPTC Moul" w:cs="Khmer MPTC Mou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239895</wp:posOffset>
                      </wp:positionH>
                      <wp:positionV relativeFrom="paragraph">
                        <wp:posOffset>212090</wp:posOffset>
                      </wp:positionV>
                      <wp:extent cx="2360930" cy="347345"/>
                      <wp:effectExtent l="0" t="0" r="0" b="0"/>
                      <wp:wrapNone/>
                      <wp:docPr id="2085513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hmer MPTC" w:hAnsi="Khmer MPTC" w:cs="Khmer MPTC"/>
                                      <w:sz w:val="20"/>
                                      <w:szCs w:val="20"/>
                                    </w:rPr>
                                    <w:t>2024-06-04</w:t>
                                  </w:r>
                                </w:p>
                                <w:p>
                                  <w:pPr>
                                    <w:rPr>
                                      <w:rFonts w:ascii="Khmer MPTC" w:hAnsi="Khmer MPTC" w:cs="Khmer MPTC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333.85pt;margin-top:16.7pt;width:185.9pt;height:27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" filled="f" stroked="f">
                      <v:textbox>
                        <w:txbxContent>
                          <w:p>
                            <w:pP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MPTC" w:hAnsi="Khmer MPTC" w:cs="Khmer MPTC"/>
                                <w:sz w:val="20"/>
                                <w:szCs w:val="20"/>
                              </w:rPr>
                              <w:t>2024-06-04</w:t>
                            </w:r>
                          </w:p>
                          <w:p>
                            <w:pPr>
                              <w:rPr>
                                <w:rFonts w:ascii="Khmer MPTC" w:hAnsi="Khmer MPTC" w:cs="Khmer MPTC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0" w:lineRule="atLeast"/>
              <w:rPr>
                <w:rFonts w:ascii="Khmer MPTC" w:hAnsi="Khmer MPTC" w:cs="Khmer MPTC"/>
                <w:sz w:val="20"/>
                <w:szCs w:val="20"/>
              </w:rPr>
            </w:pPr>
            <w:r>
              <w:rPr>
                <w:rFonts w:ascii="Khmer MPTC" w:hAnsi="Khmer MPTC" w:cs="Khmer MPTC" w:hint="cs"/>
                <w:sz w:val="20"/>
                <w:szCs w:val="20"/>
                <w:cs/>
              </w:rPr>
              <w:t xml:space="preserve"> </w:t>
            </w: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Khmer MPTC" w:hAnsi="Khmer MPTC" w:cs="Khmer MPTC"/>
                <w:sz w:val="16"/>
                <w:szCs w:val="16"/>
              </w:rPr>
            </w:pPr>
          </w:p>
        </w:tc>
      </w:tr>
    </w:tbl>
    <w:p>
      <w:pPr>
        <w:jc w:val="right"/>
        <w:rPr>
          <w:rFonts w:ascii="Times New Roman" w:hAnsi="Times New Roman" w:cstheme="minorBidi"/>
          <w:sz w:val="20"/>
          <w:szCs w:val="20"/>
        </w:rPr>
      </w:pPr>
    </w:p>
    <w:sectPr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MPTC Moul">
    <w:panose1 w:val="02000500000000000000"/>
    <w:charset w:val="00"/>
    <w:family w:val="auto"/>
    <w:pitch w:val="variable"/>
    <w:sig w:usb0="00000003" w:usb1="00000000" w:usb2="00010000" w:usb3="00000000" w:csb0="00000001" w:csb1="00000000"/>
  </w:font>
  <w:font w:name="Khmer MPTC">
    <w:panose1 w:val="02000500000000000000"/>
    <w:charset w:val="00"/>
    <w:family w:val="auto"/>
    <w:pitch w:val="variable"/>
    <w:sig w:usb0="00000003" w:usb1="00000000" w:usb2="00010000" w:usb3="00000000" w:csb0="00000001" w:csb1="00000000"/>
  </w:font>
  <w:font w:name="Kantumruy Light">
    <w:altName w:val="Khmer UI"/>
    <w:charset w:val="00"/>
    <w:family w:val="swiss"/>
    <w:pitch w:val="variable"/>
    <w:sig w:usb0="E00002EF" w:usb1="4000205B" w:usb2="00010028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D7C"/>
        <w:sz w:val="18"/>
        <w:szCs w:val="32"/>
      </w:rPr>
      <w:id w:val="-659693975"/>
      <w:docPartObj>
        <w:docPartGallery w:val="Page Numbers (Bottom of Page)"/>
        <w:docPartUnique/>
      </w:docPartObj>
    </w:sdtPr>
    <w:sdtContent>
      <w:sdt>
        <w:sdtPr>
          <w:rPr>
            <w:color w:val="003D7C"/>
            <w:sz w:val="18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  <w:rPr>
                <w:color w:val="003D7C"/>
                <w:sz w:val="18"/>
                <w:szCs w:val="32"/>
              </w:rPr>
            </w:pPr>
            <w:r>
              <w:rPr>
                <w:rFonts w:ascii="Khmer MPTC" w:hAnsi="Khmer MPTC" w:cs="Khmer MPTC" w:hint="cs"/>
                <w:color w:val="003D7C"/>
                <w:sz w:val="16"/>
                <w:szCs w:val="16"/>
                <w:cs/>
              </w:rPr>
              <w:t>ទំព័រទី</w:t>
            </w:r>
            <w:r>
              <w:rPr>
                <w:rFonts w:ascii="Khmer MPTC" w:hAnsi="Khmer MPTC" w:cs="Khmer MPTC"/>
                <w:color w:val="003D7C"/>
                <w:sz w:val="16"/>
                <w:szCs w:val="16"/>
              </w:rPr>
              <w:t xml:space="preserve"> </w: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begin"/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instrText xml:space="preserve"> PAGE </w:instrTex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separate"/>
            </w:r>
            <w:r>
              <w:rPr>
                <w:rFonts w:ascii="Khmer MPTC" w:hAnsi="Khmer MPTC" w:cs="Khmer MPTC"/>
                <w:b/>
                <w:bCs/>
                <w:noProof/>
                <w:color w:val="003D7C"/>
                <w:sz w:val="16"/>
                <w:szCs w:val="16"/>
              </w:rPr>
              <w:t>2</w: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end"/>
            </w:r>
            <w:r>
              <w:rPr>
                <w:rFonts w:ascii="Khmer MPTC" w:hAnsi="Khmer MPTC" w:cs="Khmer MPTC"/>
                <w:color w:val="003D7C"/>
                <w:sz w:val="16"/>
                <w:szCs w:val="16"/>
              </w:rPr>
              <w:t xml:space="preserve"> </w:t>
            </w:r>
            <w:r>
              <w:rPr>
                <w:rFonts w:ascii="Khmer MPTC" w:hAnsi="Khmer MPTC" w:cs="Khmer MPTC" w:hint="cs"/>
                <w:color w:val="003D7C"/>
                <w:sz w:val="16"/>
                <w:szCs w:val="16"/>
                <w:cs/>
              </w:rPr>
              <w:t>នៃ</w:t>
            </w:r>
            <w:r>
              <w:rPr>
                <w:rFonts w:ascii="Khmer MPTC" w:hAnsi="Khmer MPTC" w:cs="Khmer MPTC"/>
                <w:color w:val="003D7C"/>
                <w:sz w:val="16"/>
                <w:szCs w:val="16"/>
              </w:rPr>
              <w:t xml:space="preserve"> </w: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begin"/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instrText xml:space="preserve"> NUMPAGES  </w:instrTex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separate"/>
            </w:r>
            <w:r>
              <w:rPr>
                <w:rFonts w:ascii="Khmer MPTC" w:hAnsi="Khmer MPTC" w:cs="Khmer MPTC"/>
                <w:b/>
                <w:bCs/>
                <w:noProof/>
                <w:color w:val="003D7C"/>
                <w:sz w:val="16"/>
                <w:szCs w:val="16"/>
              </w:rPr>
              <w:t>2</w:t>
            </w:r>
            <w:r>
              <w:rPr>
                <w:rFonts w:ascii="Khmer MPTC" w:hAnsi="Khmer MPTC" w:cs="Khmer MPTC"/>
                <w:b/>
                <w:bCs/>
                <w:color w:val="003D7C"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20F"/>
    <w:multiLevelType w:val="hybridMultilevel"/>
    <w:tmpl w:val="ACB080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475A"/>
    <w:multiLevelType w:val="hybridMultilevel"/>
    <w:tmpl w:val="F968A6C0"/>
    <w:lvl w:ilvl="0" w:tplc="9F724C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25CCA"/>
    <w:multiLevelType w:val="hybridMultilevel"/>
    <w:tmpl w:val="ACB08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zY3MTQzNzA2NjFS0lEKTi0uzszPAykwrgUA2TRIT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5B8EF-B512-438A-8A33-A2737FC8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Arial Unicode M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0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49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1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7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6A48-819F-4772-A7A8-2E9943B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k Piseth</cp:lastModifiedBy>
  <cp:revision>43</cp:revision>
  <cp:lastPrinted>2022-08-30T06:43:00Z</cp:lastPrinted>
  <dcterms:created xsi:type="dcterms:W3CDTF">2024-05-20T07:19:00Z</dcterms:created>
  <dcterms:modified xsi:type="dcterms:W3CDTF">2024-06-04T13:49:00Z</dcterms:modified>
</cp:coreProperties>
</file>